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982" w:rsidRPr="00073845" w:rsidRDefault="007A714F" w:rsidP="00EB7ADD">
      <w:pPr>
        <w:jc w:val="center"/>
        <w:rPr>
          <w:rFonts w:ascii="Times New Roman" w:hAnsi="Times New Roman" w:cs="Times New Roman"/>
          <w:b/>
          <w:i/>
          <w:color w:val="00B050"/>
          <w:sz w:val="28"/>
          <w:lang w:val="bg-BG"/>
        </w:rPr>
      </w:pPr>
      <w:bookmarkStart w:id="0" w:name="_GoBack"/>
      <w:bookmarkEnd w:id="0"/>
      <w:r w:rsidRPr="00073845">
        <w:rPr>
          <w:rFonts w:ascii="Times New Roman" w:hAnsi="Times New Roman" w:cs="Times New Roman"/>
          <w:b/>
          <w:i/>
          <w:color w:val="00B050"/>
          <w:sz w:val="28"/>
          <w:lang w:val="bg-BG"/>
        </w:rPr>
        <w:t>СТАТУТ</w:t>
      </w:r>
    </w:p>
    <w:p w:rsidR="007A714F" w:rsidRPr="00073845" w:rsidRDefault="007A714F" w:rsidP="007A714F">
      <w:pPr>
        <w:jc w:val="center"/>
        <w:rPr>
          <w:rFonts w:ascii="Times New Roman" w:hAnsi="Times New Roman" w:cs="Times New Roman"/>
          <w:b/>
          <w:i/>
          <w:color w:val="FF0000"/>
          <w:sz w:val="28"/>
          <w:lang w:val="bg-BG"/>
        </w:rPr>
      </w:pPr>
      <w:r w:rsidRPr="00073845">
        <w:rPr>
          <w:rFonts w:ascii="Times New Roman" w:hAnsi="Times New Roman" w:cs="Times New Roman"/>
          <w:b/>
          <w:i/>
          <w:color w:val="FF0000"/>
          <w:sz w:val="28"/>
          <w:lang w:val="bg-BG"/>
        </w:rPr>
        <w:t xml:space="preserve">Международен фестивал </w:t>
      </w:r>
    </w:p>
    <w:p w:rsidR="00EB7ADD" w:rsidRPr="00EB7ADD" w:rsidRDefault="00073845" w:rsidP="00EB7ADD">
      <w:pPr>
        <w:jc w:val="center"/>
        <w:rPr>
          <w:rFonts w:ascii="Times New Roman" w:hAnsi="Times New Roman" w:cs="Times New Roman"/>
          <w:b/>
          <w:i/>
          <w:color w:val="00B050"/>
          <w:sz w:val="28"/>
          <w:lang w:val="bg-BG"/>
        </w:rPr>
      </w:pPr>
      <w:r w:rsidRPr="00073845">
        <w:rPr>
          <w:rFonts w:ascii="Times New Roman" w:hAnsi="Times New Roman" w:cs="Times New Roman"/>
          <w:b/>
          <w:i/>
          <w:color w:val="FF0000"/>
          <w:sz w:val="28"/>
          <w:lang w:val="bg-BG"/>
        </w:rPr>
        <w:t>„Българска душа на С</w:t>
      </w:r>
      <w:r w:rsidR="007A714F" w:rsidRPr="00073845">
        <w:rPr>
          <w:rFonts w:ascii="Times New Roman" w:hAnsi="Times New Roman" w:cs="Times New Roman"/>
          <w:b/>
          <w:i/>
          <w:color w:val="FF0000"/>
          <w:sz w:val="28"/>
          <w:lang w:val="bg-BG"/>
        </w:rPr>
        <w:t xml:space="preserve">вятата земя“ </w:t>
      </w:r>
      <w:r w:rsidR="004A34F4">
        <w:rPr>
          <w:rFonts w:ascii="Times New Roman" w:hAnsi="Times New Roman" w:cs="Times New Roman"/>
          <w:b/>
          <w:i/>
          <w:color w:val="FF0000"/>
          <w:sz w:val="28"/>
          <w:lang w:val="bg-BG"/>
        </w:rPr>
        <w:t>шесто издание</w:t>
      </w:r>
      <w:r w:rsidR="00EB7ADD">
        <w:rPr>
          <w:rFonts w:ascii="Times New Roman" w:hAnsi="Times New Roman" w:cs="Times New Roman"/>
          <w:b/>
          <w:i/>
          <w:color w:val="FF0000"/>
          <w:sz w:val="28"/>
          <w:lang w:val="bg-BG"/>
        </w:rPr>
        <w:t xml:space="preserve"> – </w:t>
      </w:r>
      <w:r w:rsidR="00EB7ADD" w:rsidRPr="00EB7ADD">
        <w:rPr>
          <w:rFonts w:ascii="Times New Roman" w:hAnsi="Times New Roman" w:cs="Times New Roman"/>
          <w:b/>
          <w:i/>
          <w:color w:val="00B050"/>
          <w:sz w:val="28"/>
          <w:lang w:val="bg-BG"/>
        </w:rPr>
        <w:t>онлайн</w:t>
      </w:r>
    </w:p>
    <w:p w:rsidR="007A714F" w:rsidRDefault="00D36F84" w:rsidP="007A714F">
      <w:pPr>
        <w:jc w:val="center"/>
        <w:rPr>
          <w:rFonts w:ascii="Times New Roman" w:hAnsi="Times New Roman" w:cs="Times New Roman"/>
          <w:b/>
          <w:i/>
          <w:color w:val="00B050"/>
          <w:sz w:val="28"/>
          <w:lang w:val="bg-BG"/>
        </w:rPr>
      </w:pPr>
      <w:r w:rsidRPr="00073845">
        <w:rPr>
          <w:rFonts w:ascii="Times New Roman" w:hAnsi="Times New Roman" w:cs="Times New Roman"/>
          <w:b/>
          <w:i/>
          <w:color w:val="00B050"/>
          <w:sz w:val="28"/>
          <w:lang w:val="bg-BG"/>
        </w:rPr>
        <w:t>Гр.</w:t>
      </w:r>
      <w:r w:rsidR="00067301">
        <w:rPr>
          <w:rFonts w:ascii="Times New Roman" w:hAnsi="Times New Roman" w:cs="Times New Roman"/>
          <w:b/>
          <w:i/>
          <w:color w:val="00B050"/>
          <w:sz w:val="28"/>
          <w:lang w:val="bg-BG"/>
        </w:rPr>
        <w:t xml:space="preserve"> </w:t>
      </w:r>
      <w:r w:rsidR="007A714F" w:rsidRPr="00073845">
        <w:rPr>
          <w:rFonts w:ascii="Times New Roman" w:hAnsi="Times New Roman" w:cs="Times New Roman"/>
          <w:b/>
          <w:i/>
          <w:color w:val="00B050"/>
          <w:sz w:val="28"/>
          <w:lang w:val="bg-BG"/>
        </w:rPr>
        <w:t>Бат Ям</w:t>
      </w:r>
      <w:r w:rsidR="00067301">
        <w:rPr>
          <w:rFonts w:ascii="Times New Roman" w:hAnsi="Times New Roman" w:cs="Times New Roman"/>
          <w:b/>
          <w:i/>
          <w:color w:val="00B050"/>
          <w:sz w:val="28"/>
          <w:lang w:val="bg-BG"/>
        </w:rPr>
        <w:t>,</w:t>
      </w:r>
      <w:r w:rsidR="007A714F" w:rsidRPr="00073845">
        <w:rPr>
          <w:rFonts w:ascii="Times New Roman" w:hAnsi="Times New Roman" w:cs="Times New Roman"/>
          <w:b/>
          <w:i/>
          <w:color w:val="00B050"/>
          <w:sz w:val="28"/>
          <w:lang w:val="bg-BG"/>
        </w:rPr>
        <w:t xml:space="preserve"> Израел</w:t>
      </w:r>
      <w:r w:rsidR="00067301">
        <w:rPr>
          <w:rFonts w:ascii="Times New Roman" w:hAnsi="Times New Roman" w:cs="Times New Roman"/>
          <w:b/>
          <w:i/>
          <w:color w:val="00B050"/>
          <w:sz w:val="28"/>
          <w:lang w:val="bg-BG"/>
        </w:rPr>
        <w:t>,</w:t>
      </w:r>
      <w:r w:rsidR="007A714F" w:rsidRPr="00073845">
        <w:rPr>
          <w:rFonts w:ascii="Times New Roman" w:hAnsi="Times New Roman" w:cs="Times New Roman"/>
          <w:b/>
          <w:i/>
          <w:color w:val="00B050"/>
          <w:sz w:val="28"/>
          <w:lang w:val="bg-BG"/>
        </w:rPr>
        <w:t xml:space="preserve"> 2020</w:t>
      </w:r>
      <w:r w:rsidR="00067301">
        <w:rPr>
          <w:rFonts w:ascii="Times New Roman" w:hAnsi="Times New Roman" w:cs="Times New Roman"/>
          <w:b/>
          <w:i/>
          <w:color w:val="00B050"/>
          <w:sz w:val="28"/>
          <w:lang w:val="bg-BG"/>
        </w:rPr>
        <w:t xml:space="preserve"> </w:t>
      </w:r>
      <w:r w:rsidR="00791240" w:rsidRPr="00073845">
        <w:rPr>
          <w:rFonts w:ascii="Times New Roman" w:hAnsi="Times New Roman" w:cs="Times New Roman"/>
          <w:b/>
          <w:i/>
          <w:color w:val="00B050"/>
          <w:sz w:val="28"/>
          <w:lang w:val="bg-BG"/>
        </w:rPr>
        <w:t>г.</w:t>
      </w:r>
    </w:p>
    <w:p w:rsidR="00EB7ADD" w:rsidRPr="00EB7ADD" w:rsidRDefault="00EB7ADD" w:rsidP="007A714F">
      <w:pPr>
        <w:jc w:val="center"/>
        <w:rPr>
          <w:rFonts w:ascii="Times New Roman" w:hAnsi="Times New Roman" w:cs="Times New Roman"/>
          <w:b/>
          <w:i/>
          <w:color w:val="FF0000"/>
          <w:sz w:val="28"/>
          <w:lang w:val="bg-BG"/>
        </w:rPr>
      </w:pPr>
      <w:r w:rsidRPr="00EB7ADD">
        <w:rPr>
          <w:rFonts w:ascii="Times New Roman" w:hAnsi="Times New Roman" w:cs="Times New Roman"/>
          <w:b/>
          <w:i/>
          <w:color w:val="FF0000"/>
          <w:sz w:val="28"/>
          <w:lang w:val="bg-BG"/>
        </w:rPr>
        <w:t>С подкрепата на ДАБЧ</w:t>
      </w:r>
    </w:p>
    <w:p w:rsidR="007A714F" w:rsidRDefault="007A714F" w:rsidP="007A714F">
      <w:pPr>
        <w:rPr>
          <w:rFonts w:ascii="Times New Roman" w:hAnsi="Times New Roman" w:cs="Times New Roman"/>
          <w:sz w:val="32"/>
          <w:lang w:val="bg-BG"/>
        </w:rPr>
      </w:pPr>
    </w:p>
    <w:p w:rsidR="007A714F" w:rsidRPr="00791240" w:rsidRDefault="007A714F" w:rsidP="007A714F">
      <w:pPr>
        <w:rPr>
          <w:rFonts w:ascii="Times New Roman" w:hAnsi="Times New Roman" w:cs="Times New Roman"/>
          <w:b/>
          <w:i/>
          <w:sz w:val="28"/>
          <w:lang w:val="bg-BG"/>
        </w:rPr>
      </w:pPr>
      <w:r w:rsidRPr="00791240">
        <w:rPr>
          <w:rFonts w:ascii="Times New Roman" w:hAnsi="Times New Roman" w:cs="Times New Roman"/>
          <w:b/>
          <w:i/>
          <w:sz w:val="28"/>
          <w:lang w:val="bg-BG"/>
        </w:rPr>
        <w:t>Организатори на фестивала :</w:t>
      </w:r>
    </w:p>
    <w:p w:rsidR="007A714F" w:rsidRPr="00073845" w:rsidRDefault="007A714F" w:rsidP="007A714F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073845">
        <w:rPr>
          <w:rFonts w:ascii="Times New Roman" w:hAnsi="Times New Roman" w:cs="Times New Roman"/>
          <w:color w:val="002060"/>
          <w:sz w:val="28"/>
          <w:szCs w:val="28"/>
          <w:lang w:val="bg-BG"/>
        </w:rPr>
        <w:t>Арт салон „Сели – култура на народите“</w:t>
      </w:r>
      <w:r w:rsidR="00067301">
        <w:rPr>
          <w:rFonts w:ascii="Times New Roman" w:hAnsi="Times New Roman" w:cs="Times New Roman"/>
          <w:color w:val="002060"/>
          <w:sz w:val="28"/>
          <w:szCs w:val="28"/>
          <w:lang w:val="bg-BG"/>
        </w:rPr>
        <w:t>,</w:t>
      </w:r>
      <w:r w:rsidRPr="00073845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гр</w:t>
      </w:r>
      <w:r w:rsidR="00D36F84" w:rsidRPr="00073845">
        <w:rPr>
          <w:rFonts w:ascii="Times New Roman" w:hAnsi="Times New Roman" w:cs="Times New Roman"/>
          <w:color w:val="002060"/>
          <w:sz w:val="28"/>
          <w:szCs w:val="28"/>
          <w:lang w:val="bg-BG"/>
        </w:rPr>
        <w:t>.</w:t>
      </w:r>
      <w:r w:rsidR="003923B1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Бат Ям</w:t>
      </w:r>
      <w:r w:rsidRPr="00073845">
        <w:rPr>
          <w:rFonts w:ascii="Times New Roman" w:hAnsi="Times New Roman" w:cs="Times New Roman"/>
          <w:color w:val="002060"/>
          <w:sz w:val="28"/>
          <w:szCs w:val="28"/>
          <w:lang w:val="bg-BG"/>
        </w:rPr>
        <w:t>, Израел</w:t>
      </w:r>
    </w:p>
    <w:p w:rsidR="00D36F84" w:rsidRPr="00073845" w:rsidRDefault="00D36F84" w:rsidP="007A714F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073845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Под егидата на г-н Цвика Брот </w:t>
      </w:r>
      <w:r w:rsidR="0077755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- </w:t>
      </w:r>
      <w:r w:rsidR="003923B1">
        <w:rPr>
          <w:rFonts w:ascii="Times New Roman" w:hAnsi="Times New Roman" w:cs="Times New Roman"/>
          <w:color w:val="002060"/>
          <w:sz w:val="28"/>
          <w:szCs w:val="28"/>
          <w:lang w:val="bg-BG"/>
        </w:rPr>
        <w:t>кмет на гр. Бат Ям</w:t>
      </w:r>
      <w:r w:rsidRPr="00073845">
        <w:rPr>
          <w:rFonts w:ascii="Times New Roman" w:hAnsi="Times New Roman" w:cs="Times New Roman"/>
          <w:color w:val="002060"/>
          <w:sz w:val="28"/>
          <w:szCs w:val="28"/>
          <w:lang w:val="bg-BG"/>
        </w:rPr>
        <w:t>, Израел</w:t>
      </w:r>
    </w:p>
    <w:p w:rsidR="00961BE8" w:rsidRDefault="00961BE8" w:rsidP="007A714F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D36F84" w:rsidRPr="00791240" w:rsidRDefault="00073845" w:rsidP="007A714F">
      <w:pPr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Съо</w:t>
      </w:r>
      <w:r w:rsidR="002E2FCA">
        <w:rPr>
          <w:rFonts w:ascii="Times New Roman" w:hAnsi="Times New Roman" w:cs="Times New Roman"/>
          <w:b/>
          <w:i/>
          <w:sz w:val="28"/>
          <w:szCs w:val="28"/>
          <w:lang w:val="bg-BG"/>
        </w:rPr>
        <w:t>рганизатори</w:t>
      </w:r>
      <w:r w:rsidR="00EB7ADD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:</w:t>
      </w:r>
    </w:p>
    <w:p w:rsidR="007A714F" w:rsidRPr="00A1323B" w:rsidRDefault="007A714F" w:rsidP="007A714F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Общес</w:t>
      </w:r>
      <w:r w:rsidR="003923B1">
        <w:rPr>
          <w:rFonts w:ascii="Times New Roman" w:hAnsi="Times New Roman" w:cs="Times New Roman"/>
          <w:color w:val="002060"/>
          <w:sz w:val="28"/>
          <w:szCs w:val="28"/>
          <w:lang w:val="bg-BG"/>
        </w:rPr>
        <w:t>тво „Димчо Дебелянов“</w:t>
      </w:r>
      <w:r w:rsidR="00067301">
        <w:rPr>
          <w:rFonts w:ascii="Times New Roman" w:hAnsi="Times New Roman" w:cs="Times New Roman"/>
          <w:color w:val="002060"/>
          <w:sz w:val="28"/>
          <w:szCs w:val="28"/>
          <w:lang w:val="bg-BG"/>
        </w:rPr>
        <w:t>,</w:t>
      </w:r>
      <w:r w:rsidR="003923B1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гр. София</w:t>
      </w: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, България </w:t>
      </w:r>
    </w:p>
    <w:p w:rsidR="00D36F84" w:rsidRDefault="00D36F84" w:rsidP="007A714F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Фондация „Незабравимата България“</w:t>
      </w:r>
    </w:p>
    <w:p w:rsidR="00F73162" w:rsidRPr="00A1323B" w:rsidRDefault="00EB7ADD" w:rsidP="00F73162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НЧ  </w:t>
      </w:r>
      <w:r w:rsidR="00067301">
        <w:rPr>
          <w:rFonts w:ascii="Times New Roman" w:hAnsi="Times New Roman" w:cs="Times New Roman"/>
          <w:color w:val="002060"/>
          <w:sz w:val="28"/>
          <w:szCs w:val="28"/>
          <w:lang w:val="bg-BG"/>
        </w:rPr>
        <w:t>„Св. с</w:t>
      </w:r>
      <w:r w:rsidR="00F73162" w:rsidRPr="00F73162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в. </w:t>
      </w:r>
      <w:r w:rsidR="004068E9">
        <w:rPr>
          <w:rFonts w:ascii="Times New Roman" w:hAnsi="Times New Roman" w:cs="Times New Roman"/>
          <w:color w:val="002060"/>
          <w:sz w:val="28"/>
          <w:szCs w:val="28"/>
          <w:lang w:val="bg-BG"/>
        </w:rPr>
        <w:t>Кирил и Методий –</w:t>
      </w:r>
      <w:r w:rsidR="00F73162" w:rsidRPr="00F73162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1924</w:t>
      </w:r>
      <w:r w:rsidR="004068E9">
        <w:rPr>
          <w:rFonts w:ascii="Times New Roman" w:hAnsi="Times New Roman" w:cs="Times New Roman"/>
          <w:color w:val="002060"/>
          <w:sz w:val="28"/>
          <w:szCs w:val="28"/>
          <w:lang w:val="bg-BG"/>
        </w:rPr>
        <w:t>“</w:t>
      </w:r>
      <w:r w:rsidR="00067301">
        <w:rPr>
          <w:rFonts w:ascii="Times New Roman" w:hAnsi="Times New Roman" w:cs="Times New Roman"/>
          <w:color w:val="002060"/>
          <w:sz w:val="28"/>
          <w:szCs w:val="28"/>
          <w:lang w:val="bg-BG"/>
        </w:rPr>
        <w:t>,</w:t>
      </w:r>
      <w:r w:rsidR="00F73162" w:rsidRPr="00F73162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гр.</w:t>
      </w:r>
      <w:r w:rsidR="00F73162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="00F73162" w:rsidRPr="00F73162">
        <w:rPr>
          <w:rFonts w:ascii="Times New Roman" w:hAnsi="Times New Roman" w:cs="Times New Roman"/>
          <w:color w:val="002060"/>
          <w:sz w:val="28"/>
          <w:szCs w:val="28"/>
          <w:lang w:val="bg-BG"/>
        </w:rPr>
        <w:t>София</w:t>
      </w:r>
      <w:r w:rsidR="00F73162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, </w:t>
      </w:r>
      <w:r w:rsidR="00F73162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България</w:t>
      </w:r>
    </w:p>
    <w:p w:rsidR="00961BE8" w:rsidRDefault="00F73162" w:rsidP="007A714F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bg-BG"/>
        </w:rPr>
        <w:t>12starsmusic</w:t>
      </w:r>
      <w:r w:rsidR="00067301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lang w:val="bg-BG"/>
        </w:rPr>
        <w:t>- България /</w:t>
      </w:r>
      <w:r w:rsidRPr="00F73162">
        <w:rPr>
          <w:rFonts w:ascii="Times New Roman" w:hAnsi="Times New Roman" w:cs="Times New Roman"/>
          <w:color w:val="002060"/>
          <w:sz w:val="28"/>
          <w:szCs w:val="28"/>
          <w:lang w:val="bg-BG"/>
        </w:rPr>
        <w:t>Норвегия</w:t>
      </w:r>
    </w:p>
    <w:p w:rsidR="003923B1" w:rsidRDefault="00A05D4E" w:rsidP="007A714F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E12752">
        <w:rPr>
          <w:rFonts w:ascii="Times New Roman" w:hAnsi="Times New Roman" w:cs="Times New Roman"/>
          <w:color w:val="002060"/>
          <w:sz w:val="28"/>
          <w:szCs w:val="28"/>
          <w:lang w:val="bg-BG"/>
        </w:rPr>
        <w:t>Салон за българска култура и духовност</w:t>
      </w:r>
      <w:r w:rsidR="00067301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="003923B1">
        <w:rPr>
          <w:rFonts w:ascii="Times New Roman" w:hAnsi="Times New Roman" w:cs="Times New Roman"/>
          <w:color w:val="002060"/>
          <w:sz w:val="28"/>
          <w:szCs w:val="28"/>
          <w:lang w:val="bg-BG"/>
        </w:rPr>
        <w:t>- Чикаго, САЩ</w:t>
      </w:r>
    </w:p>
    <w:p w:rsidR="00B35AF4" w:rsidRPr="00F73162" w:rsidRDefault="00067301" w:rsidP="007A714F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bg-BG"/>
        </w:rPr>
        <w:t>Фестивал "</w:t>
      </w:r>
      <w:r w:rsidR="009B1D6D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Израел, </w:t>
      </w:r>
      <w:r w:rsidR="00B35AF4" w:rsidRPr="00B35AF4">
        <w:rPr>
          <w:rFonts w:ascii="Times New Roman" w:hAnsi="Times New Roman" w:cs="Times New Roman"/>
          <w:color w:val="002060"/>
          <w:sz w:val="28"/>
          <w:szCs w:val="28"/>
          <w:lang w:val="bg-BG"/>
        </w:rPr>
        <w:t>мой възлюбен"</w:t>
      </w:r>
    </w:p>
    <w:p w:rsidR="00D36F84" w:rsidRPr="00791240" w:rsidRDefault="00961BE8" w:rsidP="007A714F">
      <w:pPr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073845">
        <w:rPr>
          <w:rFonts w:ascii="Times New Roman" w:hAnsi="Times New Roman" w:cs="Times New Roman"/>
          <w:b/>
          <w:i/>
          <w:sz w:val="28"/>
          <w:szCs w:val="28"/>
          <w:lang w:val="bg-BG"/>
        </w:rPr>
        <w:t>Медийни партньори</w:t>
      </w:r>
      <w:r w:rsidR="002E2FCA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</w:t>
      </w:r>
      <w:r w:rsidR="00EB7ADD">
        <w:rPr>
          <w:rFonts w:ascii="Times New Roman" w:hAnsi="Times New Roman" w:cs="Times New Roman"/>
          <w:b/>
          <w:i/>
          <w:sz w:val="28"/>
          <w:szCs w:val="28"/>
          <w:lang w:val="bg-BG"/>
        </w:rPr>
        <w:t>:</w:t>
      </w:r>
    </w:p>
    <w:p w:rsidR="00961BE8" w:rsidRPr="00A1323B" w:rsidRDefault="00961BE8" w:rsidP="007A714F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Българско национално радио - БНР</w:t>
      </w:r>
      <w:r w:rsidR="00D36F84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, радио „Река“</w:t>
      </w: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,  „</w:t>
      </w:r>
      <w:r w:rsidRPr="00A1323B">
        <w:rPr>
          <w:rFonts w:ascii="Times New Roman" w:hAnsi="Times New Roman" w:cs="Times New Roman"/>
          <w:color w:val="002060"/>
          <w:sz w:val="28"/>
          <w:szCs w:val="28"/>
        </w:rPr>
        <w:t>Sofia</w:t>
      </w: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Pr="00A1323B">
        <w:rPr>
          <w:rFonts w:ascii="Times New Roman" w:hAnsi="Times New Roman" w:cs="Times New Roman"/>
          <w:color w:val="002060"/>
          <w:sz w:val="28"/>
          <w:szCs w:val="28"/>
        </w:rPr>
        <w:t>Ars</w:t>
      </w: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Pr="00A1323B">
        <w:rPr>
          <w:rFonts w:ascii="Times New Roman" w:hAnsi="Times New Roman" w:cs="Times New Roman"/>
          <w:color w:val="002060"/>
          <w:sz w:val="28"/>
          <w:szCs w:val="28"/>
        </w:rPr>
        <w:t>Net</w:t>
      </w: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“ </w:t>
      </w:r>
      <w:r w:rsidR="00590BAA">
        <w:rPr>
          <w:rFonts w:ascii="Times New Roman" w:hAnsi="Times New Roman" w:cs="Times New Roman"/>
          <w:color w:val="002060"/>
          <w:sz w:val="28"/>
          <w:szCs w:val="28"/>
          <w:lang w:val="bg-BG"/>
        </w:rPr>
        <w:t>,</w:t>
      </w:r>
      <w:r w:rsidR="005C4DE6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Детско онлайн списание „Щъркел“</w:t>
      </w:r>
      <w:r w:rsidR="00EB7ADD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, Разкажи ми приказка : Пространство за детско писмено творчество</w:t>
      </w:r>
    </w:p>
    <w:p w:rsidR="00961BE8" w:rsidRPr="00A1323B" w:rsidRDefault="00961BE8" w:rsidP="007A714F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Цел на </w:t>
      </w:r>
      <w:r w:rsidR="00E12752">
        <w:rPr>
          <w:rFonts w:ascii="Times New Roman" w:hAnsi="Times New Roman" w:cs="Times New Roman"/>
          <w:color w:val="002060"/>
          <w:sz w:val="28"/>
          <w:szCs w:val="28"/>
          <w:lang w:val="bg-BG"/>
        </w:rPr>
        <w:t>фестивала е съхранението</w:t>
      </w:r>
      <w:r w:rsidR="0081684A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на културното наследство на двете страни България и Израел</w:t>
      </w:r>
      <w:r w:rsidR="0077755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, обмен на култури между  двата</w:t>
      </w:r>
      <w:r w:rsidR="0081684A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приятелски народа , обединяване на българите по света чрез съхраняване на българските  </w:t>
      </w:r>
      <w:r w:rsidR="0077755B">
        <w:rPr>
          <w:rFonts w:ascii="Times New Roman" w:hAnsi="Times New Roman" w:cs="Times New Roman"/>
          <w:color w:val="002060"/>
          <w:sz w:val="28"/>
          <w:szCs w:val="28"/>
          <w:lang w:val="bg-BG"/>
        </w:rPr>
        <w:t>корени ,традиции и обичаи</w:t>
      </w:r>
      <w:r w:rsidR="00B15B6F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, </w:t>
      </w:r>
      <w:r w:rsidR="0081684A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интеграция межд</w:t>
      </w:r>
      <w:r w:rsidR="00B15B6F">
        <w:rPr>
          <w:rFonts w:ascii="Times New Roman" w:hAnsi="Times New Roman" w:cs="Times New Roman"/>
          <w:color w:val="002060"/>
          <w:sz w:val="28"/>
          <w:szCs w:val="28"/>
          <w:lang w:val="bg-BG"/>
        </w:rPr>
        <w:t>у българските общности по света и популяризация на българската духовност и култура.</w:t>
      </w:r>
      <w:r w:rsidR="0081684A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="00B15B6F">
        <w:rPr>
          <w:rFonts w:ascii="Times New Roman" w:hAnsi="Times New Roman" w:cs="Times New Roman"/>
          <w:color w:val="002060"/>
          <w:sz w:val="28"/>
          <w:szCs w:val="28"/>
          <w:lang w:val="bg-BG"/>
        </w:rPr>
        <w:t>Особена значимост на проекта е</w:t>
      </w:r>
      <w:r w:rsidR="00FF3135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представяне на творци във всички области на изкуството , които ж</w:t>
      </w:r>
      <w:r w:rsidR="00B15B6F">
        <w:rPr>
          <w:rFonts w:ascii="Times New Roman" w:hAnsi="Times New Roman" w:cs="Times New Roman"/>
          <w:color w:val="002060"/>
          <w:sz w:val="28"/>
          <w:szCs w:val="28"/>
          <w:lang w:val="bg-BG"/>
        </w:rPr>
        <w:t>ивеят в различни точки на света.</w:t>
      </w:r>
      <w:r w:rsidR="00B35AF4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</w:p>
    <w:p w:rsidR="00FF3135" w:rsidRDefault="00FF3135" w:rsidP="007A714F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FF3135" w:rsidRPr="00791240" w:rsidRDefault="009E5B77" w:rsidP="007A714F">
      <w:pPr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Участници във Фестивала</w:t>
      </w:r>
      <w:r w:rsidR="00EB7ADD">
        <w:rPr>
          <w:rFonts w:ascii="Times New Roman" w:hAnsi="Times New Roman" w:cs="Times New Roman"/>
          <w:b/>
          <w:i/>
          <w:sz w:val="28"/>
          <w:szCs w:val="28"/>
          <w:lang w:val="bg-BG"/>
        </w:rPr>
        <w:t>:</w:t>
      </w:r>
    </w:p>
    <w:p w:rsidR="00FF3135" w:rsidRPr="00A1323B" w:rsidRDefault="00FF3135" w:rsidP="007A714F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lastRenderedPageBreak/>
        <w:t xml:space="preserve">В международния фестивал  </w:t>
      </w:r>
      <w:r w:rsidRPr="00A1323B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„Българска душа на святата земя“ </w:t>
      </w: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могат да участват творци в различни направления. Индивидуално или групово.</w:t>
      </w:r>
    </w:p>
    <w:p w:rsidR="00FF3135" w:rsidRPr="00A1323B" w:rsidRDefault="0077755B" w:rsidP="007A714F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bg-BG"/>
        </w:rPr>
        <w:t>Участниците</w:t>
      </w:r>
      <w:r w:rsidR="00CE5E05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са разделени в следните възрастови групи , според съответните направления</w:t>
      </w:r>
      <w:r w:rsidR="00FF3135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:</w:t>
      </w:r>
      <w:r w:rsid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4-6 г. </w:t>
      </w:r>
      <w:r w:rsidR="00A1323B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; 7-9</w:t>
      </w:r>
      <w:r w:rsid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г.</w:t>
      </w:r>
      <w:r w:rsidR="00A1323B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A1323B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; 10-12</w:t>
      </w:r>
      <w:r w:rsid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г.</w:t>
      </w:r>
      <w:r w:rsidR="00A1323B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A1323B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; 13-15</w:t>
      </w:r>
      <w:r w:rsid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г.</w:t>
      </w:r>
      <w:r w:rsidR="00A1323B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A1323B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; 16-19</w:t>
      </w:r>
      <w:r w:rsid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г.</w:t>
      </w:r>
      <w:r w:rsidR="00A1323B">
        <w:rPr>
          <w:rFonts w:ascii="Times New Roman" w:hAnsi="Times New Roman" w:cs="Times New Roman"/>
          <w:color w:val="002060"/>
          <w:sz w:val="28"/>
          <w:szCs w:val="28"/>
        </w:rPr>
        <w:t> </w:t>
      </w:r>
      <w:r>
        <w:rPr>
          <w:rFonts w:ascii="Times New Roman" w:hAnsi="Times New Roman" w:cs="Times New Roman"/>
          <w:color w:val="002060"/>
          <w:sz w:val="28"/>
          <w:szCs w:val="28"/>
          <w:lang w:val="bg-BG"/>
        </w:rPr>
        <w:t>и</w:t>
      </w:r>
      <w:r w:rsidR="00A1323B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над 20г.</w:t>
      </w:r>
    </w:p>
    <w:p w:rsidR="00CE5E05" w:rsidRPr="00A1323B" w:rsidRDefault="00A1323B" w:rsidP="00CE5E05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bg-BG"/>
        </w:rPr>
        <w:t>Участниците се оценяват</w:t>
      </w:r>
      <w:r w:rsidR="00CE5E05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от </w:t>
      </w:r>
      <w:r>
        <w:rPr>
          <w:rFonts w:ascii="Times New Roman" w:hAnsi="Times New Roman" w:cs="Times New Roman"/>
          <w:color w:val="002060"/>
          <w:sz w:val="28"/>
          <w:szCs w:val="28"/>
          <w:lang w:val="bg-BG"/>
        </w:rPr>
        <w:t>Международно жури , съставено от</w:t>
      </w:r>
      <w:r w:rsidR="00CE5E05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специалисти в различни области – национални директори от различнин страни , специа</w:t>
      </w:r>
      <w:r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листи в областта на музиката , </w:t>
      </w:r>
      <w:r w:rsidR="00CE5E05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шоу-бизнеса , изпълнители , </w:t>
      </w:r>
      <w:r w:rsidR="002909B0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писатели , журналисти ,</w:t>
      </w:r>
      <w:r w:rsidR="00CE5E05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продуценти</w:t>
      </w:r>
      <w:r w:rsidR="002909B0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и други</w:t>
      </w:r>
      <w:r w:rsidR="00CE5E05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.</w:t>
      </w:r>
      <w:r w:rsidR="002909B0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Решението на журито е финално и не подлежи на обсъждане! </w:t>
      </w:r>
      <w:r w:rsidR="0077755B">
        <w:rPr>
          <w:rFonts w:ascii="Times New Roman" w:hAnsi="Times New Roman" w:cs="Times New Roman"/>
          <w:color w:val="002060"/>
          <w:sz w:val="28"/>
          <w:szCs w:val="28"/>
          <w:lang w:val="bg-BG"/>
        </w:rPr>
        <w:t>Участието в конкурсните програми</w:t>
      </w:r>
      <w:r w:rsidR="009B0DBC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е безплатно и в него могат да се включат всички деца и възрастни от различни точки на света. </w:t>
      </w:r>
    </w:p>
    <w:p w:rsidR="00F05FE1" w:rsidRPr="00A1323B" w:rsidRDefault="009B0DBC" w:rsidP="00F05FE1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A1323B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Клиповете могат да бъдат заснети с </w:t>
      </w:r>
      <w:r w:rsidR="000F59DE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мобилен </w:t>
      </w:r>
      <w:r w:rsidRPr="00A1323B">
        <w:rPr>
          <w:rFonts w:ascii="Times New Roman" w:hAnsi="Times New Roman" w:cs="Times New Roman"/>
          <w:color w:val="FF0000"/>
          <w:sz w:val="28"/>
          <w:szCs w:val="28"/>
          <w:lang w:val="bg-BG"/>
        </w:rPr>
        <w:t>телефон или таблет , без  изискване за стандарт или резолюц</w:t>
      </w:r>
      <w:r w:rsidR="000F59DE">
        <w:rPr>
          <w:rFonts w:ascii="Times New Roman" w:hAnsi="Times New Roman" w:cs="Times New Roman"/>
          <w:color w:val="FF0000"/>
          <w:sz w:val="28"/>
          <w:szCs w:val="28"/>
          <w:lang w:val="bg-BG"/>
        </w:rPr>
        <w:t>ия. Според съответната номинация , при необходимост от изпращане на запис , преди изпълнението на участника /участниците/ се изисква представяне на себе си с няколко думи.</w:t>
      </w:r>
    </w:p>
    <w:p w:rsidR="009B0DBC" w:rsidRPr="00A1323B" w:rsidRDefault="009B0DBC" w:rsidP="00CE5E05">
      <w:pPr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</w:p>
    <w:p w:rsidR="002909B0" w:rsidRPr="00A1323B" w:rsidRDefault="002909B0" w:rsidP="00CE5E05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Всички участници ще получат сертификати за своето участие , а наградените ще получат – дипломи и предметни награди. Ще бъдат определени специални награди на фестивала и покани за участие </w:t>
      </w:r>
      <w:r w:rsidR="00F05FE1">
        <w:rPr>
          <w:rFonts w:ascii="Times New Roman" w:hAnsi="Times New Roman" w:cs="Times New Roman"/>
          <w:color w:val="002060"/>
          <w:sz w:val="28"/>
          <w:szCs w:val="28"/>
          <w:lang w:val="bg-BG"/>
        </w:rPr>
        <w:t>в</w:t>
      </w:r>
      <w:r w:rsid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други фестивали , както и у</w:t>
      </w: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частие във фестивала </w:t>
      </w:r>
      <w:r w:rsidRPr="00A1323B">
        <w:rPr>
          <w:rFonts w:ascii="Times New Roman" w:hAnsi="Times New Roman" w:cs="Times New Roman"/>
          <w:color w:val="FF0000"/>
          <w:sz w:val="28"/>
          <w:szCs w:val="28"/>
          <w:lang w:val="bg-BG"/>
        </w:rPr>
        <w:t>„Българска душа на святата земя“</w:t>
      </w:r>
      <w:r w:rsid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в Израел. Е</w:t>
      </w: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кипът на </w:t>
      </w:r>
      <w:r w:rsidRPr="00A1323B">
        <w:rPr>
          <w:rFonts w:ascii="Times New Roman" w:hAnsi="Times New Roman" w:cs="Times New Roman"/>
          <w:color w:val="00B050"/>
          <w:sz w:val="28"/>
          <w:szCs w:val="28"/>
          <w:lang w:val="bg-BG"/>
        </w:rPr>
        <w:t xml:space="preserve">Арт салон „Сели“ </w:t>
      </w: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ще присъди своята специална награда.</w:t>
      </w:r>
    </w:p>
    <w:p w:rsidR="002909B0" w:rsidRPr="00791240" w:rsidRDefault="00067301" w:rsidP="00CE5E05">
      <w:pPr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Условия за участия в конкурс</w:t>
      </w:r>
      <w:r w:rsidR="002909B0" w:rsidRPr="00791240">
        <w:rPr>
          <w:rFonts w:ascii="Times New Roman" w:hAnsi="Times New Roman" w:cs="Times New Roman"/>
          <w:b/>
          <w:i/>
          <w:sz w:val="28"/>
          <w:szCs w:val="28"/>
          <w:lang w:val="bg-BG"/>
        </w:rPr>
        <w:t>ните програми:</w:t>
      </w:r>
    </w:p>
    <w:p w:rsidR="002909B0" w:rsidRDefault="002909B0" w:rsidP="00CE5E05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bg-BG"/>
        </w:rPr>
      </w:pPr>
      <w:r w:rsidRPr="0077755B">
        <w:rPr>
          <w:rFonts w:ascii="Times New Roman" w:hAnsi="Times New Roman" w:cs="Times New Roman"/>
          <w:b/>
          <w:i/>
          <w:color w:val="FF0000"/>
          <w:sz w:val="28"/>
          <w:szCs w:val="28"/>
          <w:lang w:val="bg-BG"/>
        </w:rPr>
        <w:t xml:space="preserve">Международен литературен конкурс „Небесни меридиани“ </w:t>
      </w:r>
    </w:p>
    <w:p w:rsidR="005D67CF" w:rsidRDefault="00D45A3A" w:rsidP="00CE5E05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bg-BG"/>
        </w:rPr>
        <w:t xml:space="preserve">Посветен на незабравимия поет </w:t>
      </w:r>
      <w:r w:rsidR="005D67CF">
        <w:rPr>
          <w:rFonts w:ascii="Times New Roman" w:hAnsi="Times New Roman" w:cs="Times New Roman"/>
          <w:b/>
          <w:i/>
          <w:color w:val="FF0000"/>
          <w:sz w:val="28"/>
          <w:szCs w:val="28"/>
          <w:lang w:val="bg-BG"/>
        </w:rPr>
        <w:t>Мони Папо</w:t>
      </w:r>
    </w:p>
    <w:p w:rsidR="00D45A3A" w:rsidRPr="005D67CF" w:rsidRDefault="00D45A3A" w:rsidP="00CE5E05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bg-BG"/>
        </w:rPr>
      </w:pPr>
      <w:r w:rsidRPr="00D45A3A">
        <w:rPr>
          <w:rFonts w:ascii="Times New Roman" w:hAnsi="Times New Roman" w:cs="Times New Roman"/>
          <w:b/>
          <w:i/>
          <w:sz w:val="28"/>
          <w:szCs w:val="28"/>
          <w:lang w:val="bg-BG"/>
        </w:rPr>
        <w:t>Тема: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bg-BG"/>
        </w:rPr>
        <w:t xml:space="preserve"> свободна</w:t>
      </w:r>
    </w:p>
    <w:p w:rsidR="009C2D8E" w:rsidRPr="00A1323B" w:rsidRDefault="009C2D8E" w:rsidP="009C2D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В раздел „Поезия“ ще се приемат</w:t>
      </w:r>
      <w:r w:rsidR="0077755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-</w:t>
      </w: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до </w:t>
      </w:r>
      <w:r w:rsidR="0077755B">
        <w:rPr>
          <w:rFonts w:ascii="Times New Roman" w:hAnsi="Times New Roman" w:cs="Times New Roman"/>
          <w:color w:val="002060"/>
          <w:sz w:val="28"/>
          <w:szCs w:val="28"/>
          <w:lang w:val="bg-BG"/>
        </w:rPr>
        <w:t>5 непубликувани стихотворения</w:t>
      </w:r>
    </w:p>
    <w:p w:rsidR="009C2D8E" w:rsidRPr="00A1323B" w:rsidRDefault="009C2D8E" w:rsidP="009C2D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В раз</w:t>
      </w:r>
      <w:r w:rsidR="0077755B">
        <w:rPr>
          <w:rFonts w:ascii="Times New Roman" w:hAnsi="Times New Roman" w:cs="Times New Roman"/>
          <w:color w:val="002060"/>
          <w:sz w:val="28"/>
          <w:szCs w:val="28"/>
          <w:lang w:val="bg-BG"/>
        </w:rPr>
        <w:t>дел „Проза“ ще се приемат - до 2</w:t>
      </w: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непубликувани творби. Обем на произведени</w:t>
      </w:r>
      <w:r w:rsidR="0077755B">
        <w:rPr>
          <w:rFonts w:ascii="Times New Roman" w:hAnsi="Times New Roman" w:cs="Times New Roman"/>
          <w:color w:val="002060"/>
          <w:sz w:val="28"/>
          <w:szCs w:val="28"/>
          <w:lang w:val="bg-BG"/>
        </w:rPr>
        <w:t>ята - до пет стандартни страници.</w:t>
      </w:r>
    </w:p>
    <w:p w:rsidR="009C2D8E" w:rsidRPr="00A1323B" w:rsidRDefault="00A1323B" w:rsidP="009C2D8E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bg-BG"/>
        </w:rPr>
        <w:t>Номинации: р</w:t>
      </w:r>
      <w:r w:rsidR="009C2D8E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азказ , есе , къс разказ </w:t>
      </w:r>
    </w:p>
    <w:p w:rsidR="008825FE" w:rsidRPr="00A1323B" w:rsidRDefault="002E2FCA" w:rsidP="009C2D8E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раен срок</w:t>
      </w:r>
      <w:r w:rsidR="008825FE" w:rsidRPr="00E71C21">
        <w:rPr>
          <w:rFonts w:ascii="Times New Roman" w:hAnsi="Times New Roman" w:cs="Times New Roman"/>
          <w:sz w:val="28"/>
          <w:szCs w:val="28"/>
          <w:lang w:val="bg-BG"/>
        </w:rPr>
        <w:t xml:space="preserve"> за изпращане на творбите: </w:t>
      </w:r>
      <w:r w:rsidR="008825FE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30.06.2020 г. </w:t>
      </w:r>
    </w:p>
    <w:p w:rsidR="008825FE" w:rsidRPr="00073845" w:rsidRDefault="008825FE" w:rsidP="009C2D8E">
      <w:pPr>
        <w:rPr>
          <w:rStyle w:val="Hyperlink"/>
          <w:rFonts w:ascii="Times New Roman" w:hAnsi="Times New Roman" w:cs="Times New Roman"/>
          <w:b/>
          <w:bCs/>
          <w:sz w:val="28"/>
          <w:szCs w:val="24"/>
          <w:lang w:val="bg-BG"/>
        </w:rPr>
      </w:pPr>
      <w:r w:rsidRPr="00E71C21">
        <w:rPr>
          <w:rFonts w:ascii="Times New Roman" w:hAnsi="Times New Roman" w:cs="Times New Roman"/>
          <w:sz w:val="28"/>
          <w:szCs w:val="28"/>
          <w:lang w:val="bg-BG"/>
        </w:rPr>
        <w:t>Адрес за изпращан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hyperlink r:id="rId8" w:history="1">
        <w:r w:rsidRPr="000E544E">
          <w:rPr>
            <w:rStyle w:val="Hyperlink"/>
            <w:rFonts w:ascii="Times New Roman" w:hAnsi="Times New Roman" w:cs="Times New Roman"/>
            <w:b/>
            <w:bCs/>
            <w:sz w:val="28"/>
            <w:szCs w:val="24"/>
            <w:lang w:val="en-US"/>
          </w:rPr>
          <w:t>teremokdiana</w:t>
        </w:r>
        <w:r w:rsidRPr="008825FE">
          <w:rPr>
            <w:rStyle w:val="Hyperlink"/>
            <w:rFonts w:ascii="Times New Roman" w:hAnsi="Times New Roman" w:cs="Times New Roman"/>
            <w:b/>
            <w:bCs/>
            <w:sz w:val="28"/>
            <w:szCs w:val="24"/>
            <w:lang w:val="bg-BG"/>
          </w:rPr>
          <w:t>@</w:t>
        </w:r>
        <w:r w:rsidRPr="000E544E">
          <w:rPr>
            <w:rStyle w:val="Hyperlink"/>
            <w:rFonts w:ascii="Times New Roman" w:hAnsi="Times New Roman" w:cs="Times New Roman"/>
            <w:b/>
            <w:bCs/>
            <w:sz w:val="28"/>
            <w:szCs w:val="24"/>
            <w:lang w:val="en-US"/>
          </w:rPr>
          <w:t>gmail</w:t>
        </w:r>
        <w:r w:rsidRPr="008825FE">
          <w:rPr>
            <w:rStyle w:val="Hyperlink"/>
            <w:rFonts w:ascii="Times New Roman" w:hAnsi="Times New Roman" w:cs="Times New Roman"/>
            <w:b/>
            <w:bCs/>
            <w:sz w:val="28"/>
            <w:szCs w:val="24"/>
            <w:lang w:val="bg-BG"/>
          </w:rPr>
          <w:t>.</w:t>
        </w:r>
        <w:r w:rsidRPr="000E544E">
          <w:rPr>
            <w:rStyle w:val="Hyperlink"/>
            <w:rFonts w:ascii="Times New Roman" w:hAnsi="Times New Roman" w:cs="Times New Roman"/>
            <w:b/>
            <w:bCs/>
            <w:sz w:val="28"/>
            <w:szCs w:val="24"/>
            <w:lang w:val="en-US"/>
          </w:rPr>
          <w:t>com</w:t>
        </w:r>
      </w:hyperlink>
    </w:p>
    <w:p w:rsidR="008825FE" w:rsidRDefault="008825FE" w:rsidP="009C2D8E">
      <w:pPr>
        <w:rPr>
          <w:rStyle w:val="Hyperlink"/>
          <w:rFonts w:ascii="Times New Roman" w:hAnsi="Times New Roman" w:cs="Times New Roman"/>
          <w:bCs/>
          <w:color w:val="auto"/>
          <w:sz w:val="28"/>
          <w:szCs w:val="24"/>
          <w:u w:val="none"/>
          <w:lang w:val="bg-BG"/>
        </w:rPr>
      </w:pPr>
    </w:p>
    <w:p w:rsidR="008825FE" w:rsidRPr="0077755B" w:rsidRDefault="008825FE" w:rsidP="009C2D8E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bg-BG"/>
        </w:rPr>
      </w:pPr>
      <w:r w:rsidRPr="0077755B">
        <w:rPr>
          <w:rFonts w:ascii="Times New Roman" w:hAnsi="Times New Roman" w:cs="Times New Roman"/>
          <w:b/>
          <w:i/>
          <w:color w:val="FF0000"/>
          <w:sz w:val="28"/>
          <w:szCs w:val="28"/>
          <w:lang w:val="bg-BG"/>
        </w:rPr>
        <w:t>Изпъ</w:t>
      </w:r>
      <w:r w:rsidR="0077755B">
        <w:rPr>
          <w:rFonts w:ascii="Times New Roman" w:hAnsi="Times New Roman" w:cs="Times New Roman"/>
          <w:b/>
          <w:i/>
          <w:color w:val="FF0000"/>
          <w:sz w:val="28"/>
          <w:szCs w:val="28"/>
          <w:lang w:val="bg-BG"/>
        </w:rPr>
        <w:t>лнение на инструментална музика</w:t>
      </w:r>
    </w:p>
    <w:p w:rsidR="008825FE" w:rsidRPr="00A1323B" w:rsidRDefault="0077755B" w:rsidP="008825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bg-BG"/>
        </w:rPr>
        <w:t>Индивидуално изпълнение</w:t>
      </w:r>
      <w:r w:rsidR="008825FE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  <w:r w:rsid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-</w:t>
      </w:r>
      <w:r w:rsidR="00F05FE1">
        <w:rPr>
          <w:rFonts w:ascii="Times New Roman" w:hAnsi="Times New Roman" w:cs="Times New Roman"/>
          <w:color w:val="002060"/>
          <w:sz w:val="28"/>
          <w:szCs w:val="28"/>
          <w:lang w:val="bg-BG"/>
        </w:rPr>
        <w:t>до 3 минути</w:t>
      </w:r>
    </w:p>
    <w:p w:rsidR="00A1323B" w:rsidRPr="00A1323B" w:rsidRDefault="008825FE" w:rsidP="00A13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Колективно изпълнение </w:t>
      </w:r>
      <w:r w:rsidR="00F05FE1">
        <w:rPr>
          <w:rFonts w:ascii="Times New Roman" w:hAnsi="Times New Roman" w:cs="Times New Roman"/>
          <w:color w:val="002060"/>
          <w:sz w:val="28"/>
          <w:szCs w:val="28"/>
          <w:lang w:val="bg-BG"/>
        </w:rPr>
        <w:t>-до 5 минути</w:t>
      </w:r>
      <w:r w:rsidR="0077755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/дует , трио, квартет и др.</w:t>
      </w:r>
      <w:r w:rsidR="00A1323B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/</w:t>
      </w:r>
      <w:r w:rsidR="00F05FE1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</w:t>
      </w:r>
    </w:p>
    <w:p w:rsidR="008825FE" w:rsidRPr="00A1323B" w:rsidRDefault="008825FE" w:rsidP="00A1323B">
      <w:pPr>
        <w:pStyle w:val="ListParagraph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</w:p>
    <w:p w:rsidR="00497911" w:rsidRPr="00A1323B" w:rsidRDefault="00F05FE1" w:rsidP="00497911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Номинациите за оценяване </w:t>
      </w:r>
      <w:r w:rsidR="00E71613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: клавирни инструменти , духови инструменти , ударни </w:t>
      </w:r>
      <w:r w:rsidR="00E71C21">
        <w:rPr>
          <w:rFonts w:ascii="Times New Roman" w:hAnsi="Times New Roman" w:cs="Times New Roman"/>
          <w:color w:val="002060"/>
          <w:sz w:val="28"/>
          <w:szCs w:val="28"/>
          <w:lang w:val="bg-BG"/>
        </w:rPr>
        <w:t>инструменти , струнни инструменти.</w:t>
      </w:r>
    </w:p>
    <w:p w:rsidR="00497911" w:rsidRPr="00A1323B" w:rsidRDefault="002E2FCA" w:rsidP="00497911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раен срок</w:t>
      </w:r>
      <w:r w:rsidR="00497911" w:rsidRPr="00E71C21">
        <w:rPr>
          <w:rFonts w:ascii="Times New Roman" w:hAnsi="Times New Roman" w:cs="Times New Roman"/>
          <w:sz w:val="28"/>
          <w:szCs w:val="28"/>
          <w:lang w:val="bg-BG"/>
        </w:rPr>
        <w:t xml:space="preserve"> за изпращане: </w:t>
      </w:r>
      <w:r w:rsidR="00497911" w:rsidRPr="00A1323B">
        <w:rPr>
          <w:rFonts w:ascii="Times New Roman" w:hAnsi="Times New Roman" w:cs="Times New Roman"/>
          <w:color w:val="002060"/>
          <w:sz w:val="28"/>
          <w:szCs w:val="28"/>
          <w:lang w:val="bg-BG"/>
        </w:rPr>
        <w:t>30.06.2020 г.</w:t>
      </w:r>
    </w:p>
    <w:p w:rsidR="00497911" w:rsidRPr="00497911" w:rsidRDefault="00497911" w:rsidP="00497911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71C21">
        <w:rPr>
          <w:rFonts w:ascii="Times New Roman" w:hAnsi="Times New Roman" w:cs="Times New Roman"/>
          <w:sz w:val="28"/>
          <w:szCs w:val="28"/>
          <w:lang w:val="bg-BG"/>
        </w:rPr>
        <w:t xml:space="preserve">Адрес за изпращане: </w:t>
      </w:r>
      <w:hyperlink r:id="rId9" w:history="1">
        <w:r w:rsidRPr="00497911">
          <w:rPr>
            <w:rStyle w:val="Hyperlink"/>
            <w:rFonts w:ascii="Times New Roman" w:hAnsi="Times New Roman" w:cs="Times New Roman"/>
            <w:b/>
            <w:sz w:val="28"/>
            <w:szCs w:val="28"/>
            <w:lang w:val="bg-BG"/>
          </w:rPr>
          <w:t>12</w:t>
        </w:r>
        <w:r w:rsidRPr="00497911">
          <w:rPr>
            <w:rStyle w:val="Hyperlink"/>
            <w:rFonts w:ascii="Times New Roman" w:hAnsi="Times New Roman" w:cs="Times New Roman"/>
            <w:b/>
            <w:sz w:val="28"/>
            <w:szCs w:val="28"/>
            <w:lang w:val="en-US"/>
          </w:rPr>
          <w:t>starsmusic</w:t>
        </w:r>
        <w:r w:rsidRPr="00497911">
          <w:rPr>
            <w:rStyle w:val="Hyperlink"/>
            <w:rFonts w:ascii="Times New Roman" w:hAnsi="Times New Roman" w:cs="Times New Roman"/>
            <w:b/>
            <w:sz w:val="28"/>
            <w:szCs w:val="28"/>
            <w:lang w:val="bg-BG"/>
          </w:rPr>
          <w:t>@</w:t>
        </w:r>
        <w:r w:rsidRPr="00497911">
          <w:rPr>
            <w:rStyle w:val="Hyperlink"/>
            <w:rFonts w:ascii="Times New Roman" w:hAnsi="Times New Roman" w:cs="Times New Roman"/>
            <w:b/>
            <w:sz w:val="28"/>
            <w:szCs w:val="28"/>
            <w:lang w:val="en-US"/>
          </w:rPr>
          <w:t>gmail</w:t>
        </w:r>
        <w:r w:rsidRPr="00497911">
          <w:rPr>
            <w:rStyle w:val="Hyperlink"/>
            <w:rFonts w:ascii="Times New Roman" w:hAnsi="Times New Roman" w:cs="Times New Roman"/>
            <w:b/>
            <w:sz w:val="28"/>
            <w:szCs w:val="28"/>
            <w:lang w:val="bg-BG"/>
          </w:rPr>
          <w:t>.</w:t>
        </w:r>
        <w:r w:rsidRPr="00497911">
          <w:rPr>
            <w:rStyle w:val="Hyperlink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</w:p>
    <w:p w:rsidR="00497911" w:rsidRDefault="00497911" w:rsidP="00497911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497911" w:rsidRPr="00E71C21" w:rsidRDefault="00E71C21" w:rsidP="00497911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bg-BG"/>
        </w:rPr>
        <w:t>Фолклорни танци</w:t>
      </w:r>
    </w:p>
    <w:p w:rsidR="00791240" w:rsidRPr="00F05FE1" w:rsidRDefault="000F59DE" w:rsidP="00E716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Изпълнение на ръченица до - </w:t>
      </w:r>
      <w:r w:rsidR="00E71613" w:rsidRPr="00F05FE1">
        <w:rPr>
          <w:rFonts w:ascii="Times New Roman" w:hAnsi="Times New Roman" w:cs="Times New Roman"/>
          <w:color w:val="002060"/>
          <w:sz w:val="28"/>
          <w:szCs w:val="28"/>
          <w:lang w:val="bg-BG"/>
        </w:rPr>
        <w:t>3 минути.</w:t>
      </w:r>
    </w:p>
    <w:p w:rsidR="00E71613" w:rsidRPr="00F05FE1" w:rsidRDefault="00E71613" w:rsidP="00E716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F05FE1">
        <w:rPr>
          <w:rFonts w:ascii="Times New Roman" w:hAnsi="Times New Roman" w:cs="Times New Roman"/>
          <w:color w:val="002060"/>
          <w:sz w:val="28"/>
          <w:szCs w:val="28"/>
          <w:lang w:val="bg-BG"/>
        </w:rPr>
        <w:t>Изпълнение на хоро до</w:t>
      </w:r>
      <w:r w:rsidR="000F59DE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– </w:t>
      </w:r>
      <w:r w:rsidRPr="00F05FE1">
        <w:rPr>
          <w:rFonts w:ascii="Times New Roman" w:hAnsi="Times New Roman" w:cs="Times New Roman"/>
          <w:color w:val="002060"/>
          <w:sz w:val="28"/>
          <w:szCs w:val="28"/>
          <w:lang w:val="bg-BG"/>
        </w:rPr>
        <w:t>3</w:t>
      </w:r>
      <w:r w:rsidR="000F59DE">
        <w:rPr>
          <w:rFonts w:ascii="Times New Roman" w:hAnsi="Times New Roman" w:cs="Times New Roman"/>
          <w:color w:val="002060"/>
          <w:sz w:val="28"/>
          <w:szCs w:val="28"/>
          <w:lang w:val="bg-BG"/>
        </w:rPr>
        <w:t>:50</w:t>
      </w:r>
      <w:r w:rsidRPr="00F05FE1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минути.</w:t>
      </w:r>
    </w:p>
    <w:p w:rsidR="00E71613" w:rsidRPr="00F05FE1" w:rsidRDefault="00E71613" w:rsidP="00E71613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F05FE1">
        <w:rPr>
          <w:rFonts w:ascii="Times New Roman" w:hAnsi="Times New Roman" w:cs="Times New Roman"/>
          <w:color w:val="002060"/>
          <w:sz w:val="28"/>
          <w:szCs w:val="28"/>
          <w:lang w:val="bg-BG"/>
        </w:rPr>
        <w:t>Изпълнителите</w:t>
      </w:r>
      <w:r w:rsidR="007758D1" w:rsidRPr="00F05FE1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 могат да участват индивидуално или групово със записи в домашни условия. </w:t>
      </w:r>
    </w:p>
    <w:p w:rsidR="007758D1" w:rsidRPr="00F05FE1" w:rsidRDefault="002E2FCA" w:rsidP="007758D1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раен срок</w:t>
      </w:r>
      <w:r w:rsidR="007758D1" w:rsidRPr="00E71C21">
        <w:rPr>
          <w:rFonts w:ascii="Times New Roman" w:hAnsi="Times New Roman" w:cs="Times New Roman"/>
          <w:sz w:val="28"/>
          <w:szCs w:val="28"/>
          <w:lang w:val="bg-BG"/>
        </w:rPr>
        <w:t xml:space="preserve"> за изпращане: </w:t>
      </w:r>
      <w:r w:rsidR="007758D1" w:rsidRPr="00F05FE1">
        <w:rPr>
          <w:rFonts w:ascii="Times New Roman" w:hAnsi="Times New Roman" w:cs="Times New Roman"/>
          <w:color w:val="002060"/>
          <w:sz w:val="28"/>
          <w:szCs w:val="28"/>
          <w:lang w:val="bg-BG"/>
        </w:rPr>
        <w:t>30.06.2020 г.</w:t>
      </w:r>
    </w:p>
    <w:p w:rsidR="007758D1" w:rsidRPr="007758D1" w:rsidRDefault="007758D1" w:rsidP="007758D1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71C21">
        <w:rPr>
          <w:rFonts w:ascii="Times New Roman" w:hAnsi="Times New Roman" w:cs="Times New Roman"/>
          <w:sz w:val="28"/>
          <w:szCs w:val="28"/>
          <w:lang w:val="bg-BG"/>
        </w:rPr>
        <w:t>Адрес за изпращане</w:t>
      </w:r>
      <w:r w:rsidRPr="00F05FE1">
        <w:rPr>
          <w:rFonts w:ascii="Times New Roman" w:hAnsi="Times New Roman" w:cs="Times New Roman"/>
          <w:color w:val="002060"/>
          <w:sz w:val="28"/>
          <w:szCs w:val="28"/>
          <w:lang w:val="bg-BG"/>
        </w:rPr>
        <w:t>:</w:t>
      </w:r>
      <w:r w:rsidRPr="00F05FE1">
        <w:rPr>
          <w:color w:val="002060"/>
          <w:lang w:val="ru-RU"/>
        </w:rPr>
        <w:t xml:space="preserve"> </w:t>
      </w:r>
      <w:hyperlink r:id="rId10" w:history="1">
        <w:r w:rsidRPr="007758D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teremokdiana</w:t>
        </w:r>
        <w:r w:rsidRPr="007758D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bg-BG"/>
          </w:rPr>
          <w:t>@</w:t>
        </w:r>
        <w:r w:rsidRPr="007758D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Pr="007758D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bg-BG"/>
          </w:rPr>
          <w:t>.</w:t>
        </w:r>
        <w:r w:rsidRPr="007758D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7758D1" w:rsidRDefault="007758D1" w:rsidP="007758D1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7758D1" w:rsidRPr="00E71C21" w:rsidRDefault="007758D1" w:rsidP="007758D1">
      <w:pP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bg-BG"/>
        </w:rPr>
      </w:pPr>
      <w:r w:rsidRPr="00E71C21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bg-BG"/>
        </w:rPr>
        <w:t xml:space="preserve">Изпълнение на българска песен </w:t>
      </w:r>
    </w:p>
    <w:p w:rsidR="007758D1" w:rsidRDefault="00E71C21" w:rsidP="007758D1">
      <w:pPr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bg-BG"/>
        </w:rPr>
        <w:t>(Народна, поп, рок)</w:t>
      </w:r>
    </w:p>
    <w:p w:rsidR="007758D1" w:rsidRPr="00F05FE1" w:rsidRDefault="00E71C21" w:rsidP="007758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  <w:t>Индивидуално изпълнение</w:t>
      </w:r>
    </w:p>
    <w:p w:rsidR="007758D1" w:rsidRPr="00F05FE1" w:rsidRDefault="007758D1" w:rsidP="007758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</w:pPr>
      <w:r w:rsidRPr="00F05FE1"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  <w:t>Групово изпълнение / дует , трио , квартет</w:t>
      </w:r>
      <w:r w:rsidR="000F59DE"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  <w:t xml:space="preserve"> и др.</w:t>
      </w:r>
      <w:r w:rsidRPr="00F05FE1"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  <w:t>/</w:t>
      </w:r>
    </w:p>
    <w:p w:rsidR="007758D1" w:rsidRPr="00F05FE1" w:rsidRDefault="007758D1" w:rsidP="007758D1">
      <w:pPr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</w:pPr>
      <w:r w:rsidRPr="00F05FE1"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  <w:t>Всеки участник мо</w:t>
      </w:r>
      <w:r w:rsidR="00E71C21"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  <w:t xml:space="preserve">же да представи една песен до 3:50 минути </w:t>
      </w:r>
      <w:r w:rsidRPr="00F05FE1"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  <w:t xml:space="preserve"> във всяка избрана номинация. </w:t>
      </w:r>
    </w:p>
    <w:p w:rsidR="00E71C21" w:rsidRDefault="002E2FCA" w:rsidP="007758D1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раен срок</w:t>
      </w:r>
      <w:r w:rsidR="007758D1" w:rsidRPr="00E71C21">
        <w:rPr>
          <w:rFonts w:ascii="Times New Roman" w:hAnsi="Times New Roman" w:cs="Times New Roman"/>
          <w:sz w:val="28"/>
          <w:szCs w:val="28"/>
          <w:lang w:val="bg-BG"/>
        </w:rPr>
        <w:t xml:space="preserve"> за изпращане: </w:t>
      </w:r>
      <w:r w:rsidR="007758D1" w:rsidRPr="00F05FE1">
        <w:rPr>
          <w:rFonts w:ascii="Times New Roman" w:hAnsi="Times New Roman" w:cs="Times New Roman"/>
          <w:color w:val="002060"/>
          <w:sz w:val="28"/>
          <w:szCs w:val="28"/>
          <w:lang w:val="bg-BG"/>
        </w:rPr>
        <w:t>30.06.2020 г.</w:t>
      </w:r>
    </w:p>
    <w:p w:rsidR="007758D1" w:rsidRPr="00E71C21" w:rsidRDefault="007758D1" w:rsidP="007758D1">
      <w:p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E71C21">
        <w:rPr>
          <w:rFonts w:ascii="Times New Roman" w:hAnsi="Times New Roman" w:cs="Times New Roman"/>
          <w:sz w:val="28"/>
          <w:szCs w:val="28"/>
          <w:lang w:val="bg-BG"/>
        </w:rPr>
        <w:t>Адрес за изпращане</w:t>
      </w:r>
      <w:r w:rsidRPr="00F05FE1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: </w:t>
      </w:r>
      <w:hyperlink r:id="rId11" w:history="1">
        <w:r w:rsidRPr="007758D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vesebelaseli</w:t>
        </w:r>
        <w:r w:rsidRPr="007758D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bg-BG"/>
          </w:rPr>
          <w:t>6811@</w:t>
        </w:r>
        <w:r w:rsidRPr="007758D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gmail</w:t>
        </w:r>
        <w:r w:rsidRPr="007758D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bg-BG"/>
          </w:rPr>
          <w:t>.</w:t>
        </w:r>
        <w:r w:rsidRPr="007758D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</w:hyperlink>
    </w:p>
    <w:p w:rsidR="007758D1" w:rsidRDefault="007758D1" w:rsidP="007758D1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7758D1" w:rsidRPr="00E71C21" w:rsidRDefault="007758D1" w:rsidP="007758D1">
      <w:pP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bg-BG"/>
        </w:rPr>
      </w:pPr>
      <w:r w:rsidRPr="00E71C21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bg-BG"/>
        </w:rPr>
        <w:t>Художествено слово</w:t>
      </w:r>
      <w:r w:rsidR="00E93370" w:rsidRPr="00E71C21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bg-BG"/>
        </w:rPr>
        <w:t xml:space="preserve"> за изпълнение от различни автори</w:t>
      </w:r>
      <w:r w:rsidR="00E71C21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bg-BG"/>
        </w:rPr>
        <w:t xml:space="preserve"> </w:t>
      </w:r>
    </w:p>
    <w:p w:rsidR="005D6FBF" w:rsidRPr="00F05FE1" w:rsidRDefault="00E71C21" w:rsidP="005D6F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  <w:t>Рецитация – до 5 минути:</w:t>
      </w:r>
    </w:p>
    <w:p w:rsidR="005D6FBF" w:rsidRPr="00F05FE1" w:rsidRDefault="005D6FBF" w:rsidP="005D6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</w:pPr>
      <w:r w:rsidRPr="00F05FE1"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  <w:t xml:space="preserve">Индивидуално участие </w:t>
      </w:r>
    </w:p>
    <w:p w:rsidR="005D6FBF" w:rsidRPr="00F05FE1" w:rsidRDefault="008A1982" w:rsidP="005D6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  <w:lastRenderedPageBreak/>
        <w:t>Групово участие</w:t>
      </w:r>
    </w:p>
    <w:p w:rsidR="005D6FBF" w:rsidRPr="00F05FE1" w:rsidRDefault="005D6FBF" w:rsidP="005D6F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</w:pPr>
      <w:r w:rsidRPr="00F05FE1"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  <w:t>Възможност за изпълнение на : стихове , гатанки , пр</w:t>
      </w:r>
      <w:r w:rsidR="00E71C21"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  <w:t>едания , басни , монолог и др</w:t>
      </w:r>
      <w:r w:rsidR="008A1982">
        <w:rPr>
          <w:rFonts w:ascii="Times New Roman" w:hAnsi="Times New Roman" w:cs="Times New Roman"/>
          <w:bCs/>
          <w:color w:val="002060"/>
          <w:sz w:val="28"/>
          <w:szCs w:val="28"/>
          <w:lang w:val="bg-BG"/>
        </w:rPr>
        <w:t>.</w:t>
      </w:r>
    </w:p>
    <w:p w:rsidR="005D6FBF" w:rsidRPr="00F05FE1" w:rsidRDefault="002E2FCA" w:rsidP="005D6FBF">
      <w:pPr>
        <w:pStyle w:val="ListParagraph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раен срок</w:t>
      </w:r>
      <w:r w:rsidR="005D6FBF" w:rsidRPr="00E71C21">
        <w:rPr>
          <w:rFonts w:ascii="Times New Roman" w:hAnsi="Times New Roman" w:cs="Times New Roman"/>
          <w:sz w:val="28"/>
          <w:szCs w:val="28"/>
          <w:lang w:val="bg-BG"/>
        </w:rPr>
        <w:t xml:space="preserve"> за изпращане: </w:t>
      </w:r>
      <w:r w:rsidR="005D6FBF" w:rsidRPr="00F05FE1">
        <w:rPr>
          <w:rFonts w:ascii="Times New Roman" w:hAnsi="Times New Roman" w:cs="Times New Roman"/>
          <w:color w:val="002060"/>
          <w:sz w:val="28"/>
          <w:szCs w:val="28"/>
          <w:lang w:val="bg-BG"/>
        </w:rPr>
        <w:t>30.06.2020 г.</w:t>
      </w:r>
    </w:p>
    <w:p w:rsidR="00E71C21" w:rsidRDefault="00E71C21" w:rsidP="005D6FBF">
      <w:pPr>
        <w:pStyle w:val="ListParagraph"/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</w:p>
    <w:p w:rsidR="005D6FBF" w:rsidRPr="005D6FBF" w:rsidRDefault="005D6FBF" w:rsidP="005D6FBF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 w:rsidRPr="00E71C21">
        <w:rPr>
          <w:rFonts w:ascii="Times New Roman" w:hAnsi="Times New Roman" w:cs="Times New Roman"/>
          <w:sz w:val="28"/>
          <w:szCs w:val="28"/>
          <w:lang w:val="bg-BG"/>
        </w:rPr>
        <w:t>Адрес за изпращане</w:t>
      </w:r>
      <w:r w:rsidRPr="00F05FE1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: </w:t>
      </w:r>
      <w:hyperlink r:id="rId12" w:history="1">
        <w:r w:rsidRPr="00D83E35">
          <w:rPr>
            <w:rStyle w:val="Hyperlink"/>
            <w:rFonts w:ascii="Times New Roman" w:hAnsi="Times New Roman" w:cs="Times New Roman"/>
            <w:b/>
            <w:bCs/>
            <w:sz w:val="28"/>
            <w:szCs w:val="24"/>
            <w:lang w:val="en-US"/>
          </w:rPr>
          <w:t>tomiart</w:t>
        </w:r>
        <w:r w:rsidRPr="005D6FBF">
          <w:rPr>
            <w:rStyle w:val="Hyperlink"/>
            <w:rFonts w:ascii="Times New Roman" w:hAnsi="Times New Roman" w:cs="Times New Roman"/>
            <w:b/>
            <w:bCs/>
            <w:sz w:val="28"/>
            <w:szCs w:val="24"/>
            <w:lang w:val="bg-BG"/>
          </w:rPr>
          <w:t>2002@</w:t>
        </w:r>
        <w:r w:rsidRPr="00D83E35">
          <w:rPr>
            <w:rStyle w:val="Hyperlink"/>
            <w:rFonts w:ascii="Times New Roman" w:hAnsi="Times New Roman" w:cs="Times New Roman"/>
            <w:b/>
            <w:bCs/>
            <w:sz w:val="28"/>
            <w:szCs w:val="24"/>
            <w:lang w:val="en-US"/>
          </w:rPr>
          <w:t>yahoo</w:t>
        </w:r>
        <w:r w:rsidRPr="005D6FBF">
          <w:rPr>
            <w:rStyle w:val="Hyperlink"/>
            <w:rFonts w:ascii="Times New Roman" w:hAnsi="Times New Roman" w:cs="Times New Roman"/>
            <w:b/>
            <w:bCs/>
            <w:sz w:val="28"/>
            <w:szCs w:val="24"/>
            <w:lang w:val="bg-BG"/>
          </w:rPr>
          <w:t>.</w:t>
        </w:r>
        <w:r w:rsidRPr="00D83E35">
          <w:rPr>
            <w:rStyle w:val="Hyperlink"/>
            <w:rFonts w:ascii="Times New Roman" w:hAnsi="Times New Roman" w:cs="Times New Roman"/>
            <w:b/>
            <w:bCs/>
            <w:sz w:val="28"/>
            <w:szCs w:val="24"/>
            <w:lang w:val="en-US"/>
          </w:rPr>
          <w:t>com</w:t>
        </w:r>
      </w:hyperlink>
    </w:p>
    <w:p w:rsidR="005D6FBF" w:rsidRPr="005D6FBF" w:rsidRDefault="005D6FBF" w:rsidP="005D6FBF">
      <w:pPr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:rsidR="005D6FBF" w:rsidRPr="005D6FBF" w:rsidRDefault="005D6FBF" w:rsidP="005D6FBF">
      <w:pPr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:rsidR="005D6FBF" w:rsidRPr="00E71C21" w:rsidRDefault="005D6FBF" w:rsidP="005D6FBF">
      <w:p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4"/>
          <w:lang w:val="bg-BG"/>
        </w:rPr>
      </w:pPr>
      <w:r w:rsidRPr="00E71C21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4"/>
          <w:lang w:val="bg-BG"/>
        </w:rPr>
        <w:t>Детско</w:t>
      </w:r>
      <w:r w:rsidR="00D12CDB" w:rsidRPr="00E71C21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4"/>
          <w:lang w:val="bg-BG"/>
        </w:rPr>
        <w:t xml:space="preserve"> и младежко</w:t>
      </w:r>
      <w:r w:rsidRPr="00E71C21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4"/>
          <w:lang w:val="bg-BG"/>
        </w:rPr>
        <w:t xml:space="preserve"> творчество </w:t>
      </w:r>
      <w:r w:rsidR="00D12CDB" w:rsidRPr="00E71C21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4"/>
          <w:lang w:val="bg-BG"/>
        </w:rPr>
        <w:t xml:space="preserve">до 18г. </w:t>
      </w:r>
      <w:r w:rsidRPr="00E71C21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4"/>
          <w:lang w:val="bg-BG"/>
        </w:rPr>
        <w:t>- разказ, есе, стихотворение , рисунка</w:t>
      </w:r>
    </w:p>
    <w:p w:rsidR="005D6FBF" w:rsidRPr="00D12CDB" w:rsidRDefault="00D12CDB" w:rsidP="005D6FBF">
      <w:p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4"/>
          <w:lang w:val="bg-BG"/>
        </w:rPr>
      </w:pPr>
      <w:r w:rsidRPr="008A1982">
        <w:rPr>
          <w:rFonts w:ascii="Times New Roman" w:eastAsia="Calibri" w:hAnsi="Times New Roman" w:cs="Times New Roman"/>
          <w:b/>
          <w:bCs/>
          <w:sz w:val="28"/>
          <w:szCs w:val="24"/>
          <w:lang w:val="bg-BG"/>
        </w:rPr>
        <w:t>Тема :</w:t>
      </w:r>
      <w:r w:rsidRPr="00D12CDB">
        <w:rPr>
          <w:rFonts w:ascii="Times New Roman" w:eastAsia="Calibri" w:hAnsi="Times New Roman" w:cs="Times New Roman"/>
          <w:b/>
          <w:bCs/>
          <w:color w:val="FF0000"/>
          <w:sz w:val="28"/>
          <w:szCs w:val="24"/>
          <w:lang w:val="bg-BG"/>
        </w:rPr>
        <w:t xml:space="preserve"> </w:t>
      </w:r>
      <w:r w:rsidRPr="00E71C21">
        <w:rPr>
          <w:rFonts w:ascii="Times New Roman" w:eastAsia="Calibri" w:hAnsi="Times New Roman" w:cs="Times New Roman"/>
          <w:b/>
          <w:bCs/>
          <w:color w:val="00B050"/>
          <w:sz w:val="28"/>
          <w:szCs w:val="24"/>
          <w:lang w:val="bg-BG"/>
        </w:rPr>
        <w:t>„</w:t>
      </w:r>
      <w:r w:rsidR="00147B2A" w:rsidRPr="00E71C21">
        <w:rPr>
          <w:rFonts w:ascii="Times New Roman" w:eastAsia="Calibri" w:hAnsi="Times New Roman" w:cs="Times New Roman"/>
          <w:b/>
          <w:bCs/>
          <w:color w:val="00B050"/>
          <w:sz w:val="28"/>
          <w:szCs w:val="24"/>
          <w:lang w:val="bg-BG"/>
        </w:rPr>
        <w:t>България в</w:t>
      </w:r>
      <w:r w:rsidRPr="00E71C21">
        <w:rPr>
          <w:rFonts w:ascii="Times New Roman" w:eastAsia="Calibri" w:hAnsi="Times New Roman" w:cs="Times New Roman"/>
          <w:b/>
          <w:bCs/>
          <w:color w:val="00B050"/>
          <w:sz w:val="28"/>
          <w:szCs w:val="24"/>
          <w:lang w:val="bg-BG"/>
        </w:rPr>
        <w:t xml:space="preserve"> моите очи“</w:t>
      </w:r>
    </w:p>
    <w:p w:rsidR="005D6FBF" w:rsidRPr="00F05FE1" w:rsidRDefault="005D6FBF" w:rsidP="005D6FB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</w:pPr>
      <w:r w:rsidRPr="00F05FE1"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  <w:t>В раздел „Поези</w:t>
      </w:r>
      <w:r w:rsidR="008A1982"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  <w:t>я“- до 2</w:t>
      </w:r>
      <w:r w:rsidRPr="00F05FE1"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  <w:t xml:space="preserve"> творби</w:t>
      </w:r>
    </w:p>
    <w:p w:rsidR="005D6FBF" w:rsidRPr="00F05FE1" w:rsidRDefault="008A1982" w:rsidP="005D6FB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</w:pPr>
      <w:r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  <w:t xml:space="preserve">В раздел „Проза“ –до 2 </w:t>
      </w:r>
      <w:r w:rsidR="005D6FBF" w:rsidRPr="00F05FE1"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  <w:t>творби</w:t>
      </w:r>
      <w:r w:rsidR="00D12CDB" w:rsidRPr="00F05FE1"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  <w:t xml:space="preserve"> /есе , разказ , етюд/</w:t>
      </w:r>
    </w:p>
    <w:p w:rsidR="005D6FBF" w:rsidRPr="00F05FE1" w:rsidRDefault="005D6FBF" w:rsidP="005D6FB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</w:pPr>
      <w:r w:rsidRPr="00F05FE1"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  <w:t>В раз</w:t>
      </w:r>
      <w:r w:rsidR="00E71C21"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  <w:t>д</w:t>
      </w:r>
      <w:r w:rsidRPr="00F05FE1"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  <w:t>ел „Рисунка“</w:t>
      </w:r>
      <w:r w:rsidR="00D12CDB" w:rsidRPr="00F05FE1"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  <w:t xml:space="preserve"> </w:t>
      </w:r>
      <w:r w:rsidR="008A1982"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  <w:t>- до 3</w:t>
      </w:r>
      <w:r w:rsidR="00D12CDB" w:rsidRPr="00F05FE1"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  <w:t xml:space="preserve"> рисунки – моля в</w:t>
      </w:r>
      <w:r w:rsidR="00E71C21"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  <w:t>сяка рисунка да бъде изпратена ,</w:t>
      </w:r>
      <w:r w:rsidR="00D12CDB" w:rsidRPr="00F05FE1"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  <w:t xml:space="preserve"> като снимка в „</w:t>
      </w:r>
      <w:r w:rsidR="00D12CDB" w:rsidRPr="00F05FE1">
        <w:rPr>
          <w:rFonts w:ascii="Times New Roman" w:eastAsia="Calibri" w:hAnsi="Times New Roman" w:cs="Times New Roman"/>
          <w:bCs/>
          <w:color w:val="002060"/>
          <w:sz w:val="28"/>
          <w:szCs w:val="24"/>
          <w:lang w:val="en-US"/>
        </w:rPr>
        <w:t>JPG</w:t>
      </w:r>
      <w:r w:rsidR="00D12CDB" w:rsidRPr="00F05FE1"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  <w:t>“ формат</w:t>
      </w:r>
      <w:r w:rsidR="00E71C21"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  <w:t>.</w:t>
      </w:r>
    </w:p>
    <w:p w:rsidR="00D12CDB" w:rsidRPr="00F05FE1" w:rsidRDefault="002E2FCA" w:rsidP="00D12CDB">
      <w:pPr>
        <w:spacing w:after="200" w:line="276" w:lineRule="auto"/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</w:pPr>
      <w:r>
        <w:rPr>
          <w:rFonts w:ascii="Times New Roman" w:eastAsia="Calibri" w:hAnsi="Times New Roman" w:cs="Times New Roman"/>
          <w:bCs/>
          <w:sz w:val="28"/>
          <w:szCs w:val="24"/>
          <w:lang w:val="bg-BG"/>
        </w:rPr>
        <w:t>Краен срок</w:t>
      </w:r>
      <w:r w:rsidR="00D12CDB" w:rsidRPr="00E71C21">
        <w:rPr>
          <w:rFonts w:ascii="Times New Roman" w:eastAsia="Calibri" w:hAnsi="Times New Roman" w:cs="Times New Roman"/>
          <w:bCs/>
          <w:sz w:val="28"/>
          <w:szCs w:val="24"/>
          <w:lang w:val="bg-BG"/>
        </w:rPr>
        <w:t xml:space="preserve"> за изпращане на творбите: </w:t>
      </w:r>
      <w:r w:rsidR="00D12CDB" w:rsidRPr="00F05FE1"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  <w:t>30.06.2020 г.</w:t>
      </w:r>
    </w:p>
    <w:p w:rsidR="00D12CDB" w:rsidRDefault="00D12CDB" w:rsidP="00D12CDB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71C21">
        <w:rPr>
          <w:rFonts w:ascii="Times New Roman" w:hAnsi="Times New Roman" w:cs="Times New Roman"/>
          <w:sz w:val="28"/>
          <w:szCs w:val="28"/>
          <w:lang w:val="bg-BG"/>
        </w:rPr>
        <w:t>Адрес за изпращане</w:t>
      </w:r>
      <w:r w:rsidRPr="00F05FE1">
        <w:rPr>
          <w:rFonts w:ascii="Times New Roman" w:hAnsi="Times New Roman" w:cs="Times New Roman"/>
          <w:color w:val="002060"/>
          <w:sz w:val="28"/>
          <w:szCs w:val="28"/>
          <w:lang w:val="bg-BG"/>
        </w:rPr>
        <w:t xml:space="preserve">: </w:t>
      </w:r>
      <w:hyperlink r:id="rId13" w:history="1">
        <w:r w:rsidRPr="00D12CD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dimitrov</w:t>
        </w:r>
        <w:r w:rsidRPr="00D12CD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bg-BG"/>
          </w:rPr>
          <w:t>-</w:t>
        </w:r>
        <w:r w:rsidRPr="00D12CD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art</w:t>
        </w:r>
        <w:r w:rsidRPr="00D12CD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bg-BG"/>
          </w:rPr>
          <w:t>@</w:t>
        </w:r>
        <w:r w:rsidRPr="00D12CD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abv</w:t>
        </w:r>
        <w:r w:rsidRPr="00D12CD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bg-BG"/>
          </w:rPr>
          <w:t>.</w:t>
        </w:r>
        <w:r w:rsidRPr="00D12CD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bg</w:t>
        </w:r>
      </w:hyperlink>
    </w:p>
    <w:p w:rsidR="00D12CDB" w:rsidRDefault="00D12CDB" w:rsidP="00D12CDB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D12CDB" w:rsidRDefault="00D12CDB" w:rsidP="00D12CDB">
      <w:pPr>
        <w:rPr>
          <w:rFonts w:ascii="Times New Roman" w:eastAsia="Calibri" w:hAnsi="Times New Roman" w:cs="Times New Roman"/>
          <w:b/>
          <w:i/>
          <w:iCs/>
          <w:sz w:val="28"/>
          <w:szCs w:val="24"/>
          <w:lang w:val="ru-RU" w:eastAsia="ru-RU" w:bidi="he-IL"/>
        </w:rPr>
      </w:pPr>
      <w:r w:rsidRPr="00D12CD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E71C21"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4"/>
          <w:lang w:val="ru-RU" w:eastAsia="ru-RU" w:bidi="he-IL"/>
        </w:rPr>
        <w:t>Д</w:t>
      </w:r>
      <w:r w:rsidRPr="00E71C21"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4"/>
          <w:lang w:val="bg-BG" w:eastAsia="ru-RU" w:bidi="he-IL"/>
        </w:rPr>
        <w:t>етска кинеада</w:t>
      </w:r>
      <w:r w:rsidRPr="00E71C21"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4"/>
          <w:lang w:val="ru-RU" w:eastAsia="ru-RU" w:bidi="he-IL"/>
        </w:rPr>
        <w:t xml:space="preserve"> </w:t>
      </w:r>
      <w:r w:rsidR="008A1982" w:rsidRPr="00E71C21"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4"/>
          <w:lang w:val="ru-RU" w:eastAsia="ru-RU" w:bidi="he-IL"/>
        </w:rPr>
        <w:t xml:space="preserve">- </w:t>
      </w:r>
      <w:r w:rsidRPr="00E71C21"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4"/>
          <w:lang w:val="ru-RU" w:eastAsia="ru-RU" w:bidi="he-IL"/>
        </w:rPr>
        <w:t>конкурс за детски експериментални и късометражни филми</w:t>
      </w:r>
    </w:p>
    <w:p w:rsidR="00147B2A" w:rsidRPr="00147B2A" w:rsidRDefault="00147B2A" w:rsidP="00147B2A">
      <w:p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4"/>
          <w:lang w:val="bg-BG"/>
        </w:rPr>
      </w:pPr>
      <w:r w:rsidRPr="008A1982">
        <w:rPr>
          <w:rFonts w:ascii="Times New Roman" w:eastAsia="Calibri" w:hAnsi="Times New Roman" w:cs="Times New Roman"/>
          <w:b/>
          <w:bCs/>
          <w:sz w:val="28"/>
          <w:szCs w:val="24"/>
          <w:lang w:val="bg-BG"/>
        </w:rPr>
        <w:t>Тема :</w:t>
      </w:r>
      <w:r w:rsidRPr="00D12CDB">
        <w:rPr>
          <w:rFonts w:ascii="Times New Roman" w:eastAsia="Calibri" w:hAnsi="Times New Roman" w:cs="Times New Roman"/>
          <w:b/>
          <w:bCs/>
          <w:color w:val="FF0000"/>
          <w:sz w:val="28"/>
          <w:szCs w:val="24"/>
          <w:lang w:val="bg-BG"/>
        </w:rPr>
        <w:t xml:space="preserve"> </w:t>
      </w:r>
      <w:r w:rsidRPr="00E71C21">
        <w:rPr>
          <w:rFonts w:ascii="Times New Roman" w:eastAsia="Calibri" w:hAnsi="Times New Roman" w:cs="Times New Roman"/>
          <w:b/>
          <w:bCs/>
          <w:color w:val="00B050"/>
          <w:sz w:val="28"/>
          <w:szCs w:val="24"/>
          <w:lang w:val="bg-BG"/>
        </w:rPr>
        <w:t>„България в моите очи“</w:t>
      </w:r>
    </w:p>
    <w:p w:rsidR="00147B2A" w:rsidRDefault="00147B2A" w:rsidP="00D12CDB">
      <w:pPr>
        <w:rPr>
          <w:rFonts w:ascii="Times New Roman" w:eastAsia="Calibri" w:hAnsi="Times New Roman" w:cs="Times New Roman"/>
          <w:iCs/>
          <w:sz w:val="28"/>
          <w:szCs w:val="24"/>
          <w:lang w:val="bg-BG" w:eastAsia="ru-RU" w:bidi="he-IL"/>
        </w:rPr>
      </w:pPr>
    </w:p>
    <w:p w:rsidR="00147B2A" w:rsidRPr="00F05FE1" w:rsidRDefault="00147B2A" w:rsidP="00D12CDB">
      <w:pPr>
        <w:rPr>
          <w:rFonts w:ascii="Times New Roman" w:eastAsia="Calibri" w:hAnsi="Times New Roman" w:cs="Times New Roman"/>
          <w:iCs/>
          <w:color w:val="002060"/>
          <w:sz w:val="28"/>
          <w:szCs w:val="24"/>
          <w:lang w:val="bg-BG" w:eastAsia="ru-RU" w:bidi="he-IL"/>
        </w:rPr>
      </w:pPr>
      <w:r w:rsidRPr="00F05FE1">
        <w:rPr>
          <w:rFonts w:ascii="Times New Roman" w:eastAsia="Calibri" w:hAnsi="Times New Roman" w:cs="Times New Roman"/>
          <w:iCs/>
          <w:color w:val="002060"/>
          <w:sz w:val="28"/>
          <w:szCs w:val="24"/>
          <w:lang w:val="bg-BG" w:eastAsia="ru-RU" w:bidi="he-IL"/>
        </w:rPr>
        <w:t xml:space="preserve">Нека видим </w:t>
      </w:r>
      <w:r w:rsidRPr="00E71C21">
        <w:rPr>
          <w:rFonts w:ascii="Times New Roman" w:eastAsia="Calibri" w:hAnsi="Times New Roman" w:cs="Times New Roman"/>
          <w:iCs/>
          <w:color w:val="00B050"/>
          <w:sz w:val="28"/>
          <w:szCs w:val="24"/>
          <w:lang w:val="bg-BG" w:eastAsia="ru-RU" w:bidi="he-IL"/>
        </w:rPr>
        <w:t xml:space="preserve">„България в моите очи“ </w:t>
      </w:r>
      <w:r w:rsidR="00E71C21">
        <w:rPr>
          <w:rFonts w:ascii="Times New Roman" w:eastAsia="Calibri" w:hAnsi="Times New Roman" w:cs="Times New Roman"/>
          <w:iCs/>
          <w:color w:val="002060"/>
          <w:sz w:val="28"/>
          <w:szCs w:val="24"/>
          <w:lang w:val="bg-BG" w:eastAsia="ru-RU" w:bidi="he-IL"/>
        </w:rPr>
        <w:t>през вашия обектив!</w:t>
      </w:r>
      <w:r w:rsidRPr="00F05FE1">
        <w:rPr>
          <w:rFonts w:ascii="Times New Roman" w:eastAsia="Calibri" w:hAnsi="Times New Roman" w:cs="Times New Roman"/>
          <w:iCs/>
          <w:color w:val="002060"/>
          <w:sz w:val="28"/>
          <w:szCs w:val="24"/>
          <w:lang w:val="bg-BG" w:eastAsia="ru-RU" w:bidi="he-IL"/>
        </w:rPr>
        <w:t xml:space="preserve"> В рамките на 10 минути максимум , покажете колко е красива нашата родина. Очакваме вашите клипове в</w:t>
      </w:r>
      <w:r w:rsidR="008A1982">
        <w:rPr>
          <w:rFonts w:ascii="Times New Roman" w:eastAsia="Calibri" w:hAnsi="Times New Roman" w:cs="Times New Roman"/>
          <w:iCs/>
          <w:color w:val="002060"/>
          <w:sz w:val="28"/>
          <w:szCs w:val="24"/>
          <w:lang w:val="bg-BG" w:eastAsia="ru-RU" w:bidi="he-IL"/>
        </w:rPr>
        <w:t xml:space="preserve"> зависимост</w:t>
      </w:r>
      <w:r w:rsidRPr="00F05FE1">
        <w:rPr>
          <w:rFonts w:ascii="Times New Roman" w:eastAsia="Calibri" w:hAnsi="Times New Roman" w:cs="Times New Roman"/>
          <w:iCs/>
          <w:color w:val="002060"/>
          <w:sz w:val="28"/>
          <w:szCs w:val="24"/>
          <w:lang w:val="bg-BG" w:eastAsia="ru-RU" w:bidi="he-IL"/>
        </w:rPr>
        <w:t xml:space="preserve"> от интереса , който проявявате към създаването на филми , репортажи , рекламни клипове , но</w:t>
      </w:r>
      <w:r w:rsidR="008A1982">
        <w:rPr>
          <w:rFonts w:ascii="Times New Roman" w:eastAsia="Calibri" w:hAnsi="Times New Roman" w:cs="Times New Roman"/>
          <w:iCs/>
          <w:color w:val="002060"/>
          <w:sz w:val="28"/>
          <w:szCs w:val="24"/>
          <w:lang w:val="bg-BG" w:eastAsia="ru-RU" w:bidi="he-IL"/>
        </w:rPr>
        <w:t>винарска емисия и др</w:t>
      </w:r>
      <w:r w:rsidRPr="00F05FE1">
        <w:rPr>
          <w:rFonts w:ascii="Times New Roman" w:eastAsia="Calibri" w:hAnsi="Times New Roman" w:cs="Times New Roman"/>
          <w:iCs/>
          <w:color w:val="002060"/>
          <w:sz w:val="28"/>
          <w:szCs w:val="24"/>
          <w:lang w:val="bg-BG" w:eastAsia="ru-RU" w:bidi="he-IL"/>
        </w:rPr>
        <w:t xml:space="preserve">. </w:t>
      </w:r>
    </w:p>
    <w:p w:rsidR="00D12CDB" w:rsidRPr="00F05FE1" w:rsidRDefault="002E2FCA" w:rsidP="00147B2A">
      <w:pPr>
        <w:spacing w:after="200" w:line="276" w:lineRule="auto"/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</w:pPr>
      <w:r>
        <w:rPr>
          <w:rFonts w:ascii="Times New Roman" w:eastAsia="Calibri" w:hAnsi="Times New Roman" w:cs="Times New Roman"/>
          <w:bCs/>
          <w:sz w:val="28"/>
          <w:szCs w:val="24"/>
          <w:lang w:val="bg-BG"/>
        </w:rPr>
        <w:t>Краен срок</w:t>
      </w:r>
      <w:r w:rsidR="00147B2A" w:rsidRPr="00E71C21">
        <w:rPr>
          <w:rFonts w:ascii="Times New Roman" w:eastAsia="Calibri" w:hAnsi="Times New Roman" w:cs="Times New Roman"/>
          <w:bCs/>
          <w:sz w:val="28"/>
          <w:szCs w:val="24"/>
          <w:lang w:val="bg-BG"/>
        </w:rPr>
        <w:t xml:space="preserve"> за изпращане на творбите: </w:t>
      </w:r>
      <w:r w:rsidR="00147B2A" w:rsidRPr="00F05FE1">
        <w:rPr>
          <w:rFonts w:ascii="Times New Roman" w:eastAsia="Calibri" w:hAnsi="Times New Roman" w:cs="Times New Roman"/>
          <w:bCs/>
          <w:color w:val="002060"/>
          <w:sz w:val="28"/>
          <w:szCs w:val="24"/>
          <w:lang w:val="bg-BG"/>
        </w:rPr>
        <w:t>30.06.2020 г.</w:t>
      </w:r>
    </w:p>
    <w:p w:rsidR="00147B2A" w:rsidRPr="00147B2A" w:rsidRDefault="00147B2A" w:rsidP="00147B2A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71C21">
        <w:rPr>
          <w:rFonts w:ascii="Times New Roman" w:hAnsi="Times New Roman" w:cs="Times New Roman"/>
          <w:sz w:val="28"/>
          <w:szCs w:val="28"/>
          <w:lang w:val="bg-BG"/>
        </w:rPr>
        <w:t xml:space="preserve">Адрес за изпращане: </w:t>
      </w:r>
      <w:hyperlink r:id="rId14" w:history="1">
        <w:r w:rsidRPr="00147B2A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vesebelaseli</w:t>
        </w:r>
        <w:r w:rsidRPr="00147B2A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bg-BG"/>
          </w:rPr>
          <w:t>6811@</w:t>
        </w:r>
        <w:r w:rsidRPr="00147B2A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gmail</w:t>
        </w:r>
        <w:r w:rsidRPr="00147B2A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bg-BG"/>
          </w:rPr>
          <w:t>.</w:t>
        </w:r>
        <w:r w:rsidRPr="00147B2A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</w:hyperlink>
    </w:p>
    <w:p w:rsidR="00D12CDB" w:rsidRPr="00D12CDB" w:rsidRDefault="00D12CDB" w:rsidP="00147B2A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4"/>
          <w:lang w:val="bg-BG"/>
        </w:rPr>
      </w:pPr>
    </w:p>
    <w:p w:rsidR="00147B2A" w:rsidRPr="00C205D2" w:rsidRDefault="008A1982" w:rsidP="00D12CDB">
      <w:pPr>
        <w:rPr>
          <w:rFonts w:ascii="Times New Roman" w:eastAsia="Calibri" w:hAnsi="Times New Roman" w:cs="Times New Roman"/>
          <w:iCs/>
          <w:color w:val="000000" w:themeColor="text1"/>
          <w:sz w:val="28"/>
          <w:szCs w:val="24"/>
          <w:lang w:val="bg-BG" w:eastAsia="ru-RU" w:bidi="he-IL"/>
        </w:rPr>
      </w:pPr>
      <w:r w:rsidRPr="00C205D2">
        <w:rPr>
          <w:rFonts w:ascii="Times New Roman" w:eastAsia="Calibri" w:hAnsi="Times New Roman" w:cs="Times New Roman"/>
          <w:iCs/>
          <w:color w:val="000000" w:themeColor="text1"/>
          <w:sz w:val="28"/>
          <w:szCs w:val="24"/>
          <w:lang w:val="bg-BG" w:eastAsia="ru-RU" w:bidi="he-IL"/>
        </w:rPr>
        <w:t>Резултатите ще бъдат обявени в началото на месец септември</w:t>
      </w:r>
      <w:r w:rsidR="00E71C21">
        <w:rPr>
          <w:rFonts w:ascii="Times New Roman" w:eastAsia="Calibri" w:hAnsi="Times New Roman" w:cs="Times New Roman"/>
          <w:iCs/>
          <w:color w:val="000000" w:themeColor="text1"/>
          <w:sz w:val="28"/>
          <w:szCs w:val="24"/>
          <w:lang w:val="bg-BG" w:eastAsia="ru-RU" w:bidi="he-IL"/>
        </w:rPr>
        <w:t xml:space="preserve"> във </w:t>
      </w:r>
      <w:r w:rsidR="00C205D2" w:rsidRPr="00C205D2">
        <w:rPr>
          <w:rFonts w:ascii="Times New Roman" w:eastAsia="Calibri" w:hAnsi="Times New Roman" w:cs="Times New Roman"/>
          <w:iCs/>
          <w:color w:val="000000" w:themeColor="text1"/>
          <w:sz w:val="28"/>
          <w:szCs w:val="24"/>
          <w:lang w:val="bg-BG" w:eastAsia="ru-RU" w:bidi="he-IL"/>
        </w:rPr>
        <w:t xml:space="preserve">фейсбук страницата „ Neshama </w:t>
      </w:r>
      <w:r w:rsidR="00C205D2" w:rsidRPr="00C205D2">
        <w:rPr>
          <w:rFonts w:ascii="Times New Roman" w:eastAsia="Calibri" w:hAnsi="Times New Roman" w:cs="Times New Roman"/>
          <w:iCs/>
          <w:color w:val="000000" w:themeColor="text1"/>
          <w:sz w:val="28"/>
          <w:szCs w:val="24"/>
          <w:lang w:val="en-US" w:eastAsia="ru-RU" w:bidi="he-IL"/>
        </w:rPr>
        <w:t>B</w:t>
      </w:r>
      <w:r w:rsidR="00C205D2" w:rsidRPr="00C205D2">
        <w:rPr>
          <w:rFonts w:ascii="Times New Roman" w:eastAsia="Calibri" w:hAnsi="Times New Roman" w:cs="Times New Roman"/>
          <w:iCs/>
          <w:color w:val="000000" w:themeColor="text1"/>
          <w:sz w:val="28"/>
          <w:szCs w:val="24"/>
          <w:lang w:val="bg-BG" w:eastAsia="ru-RU" w:bidi="he-IL"/>
        </w:rPr>
        <w:t>ulgarit“ !</w:t>
      </w:r>
    </w:p>
    <w:p w:rsidR="00D12CDB" w:rsidRPr="00C205D2" w:rsidRDefault="008A1982" w:rsidP="00D12CDB">
      <w:pPr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4"/>
          <w:lang w:val="ru-RU" w:eastAsia="ru-RU" w:bidi="he-IL"/>
        </w:rPr>
      </w:pPr>
      <w:r w:rsidRPr="00C205D2"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4"/>
          <w:lang w:val="ru-RU" w:eastAsia="ru-RU" w:bidi="he-IL"/>
        </w:rPr>
        <w:lastRenderedPageBreak/>
        <w:t>На добър път и успех на всички участници!</w:t>
      </w:r>
    </w:p>
    <w:p w:rsidR="00D12CDB" w:rsidRPr="00D12CDB" w:rsidRDefault="00D12CDB" w:rsidP="00D12CDB">
      <w:pPr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:rsidR="00D12CDB" w:rsidRPr="00D12CDB" w:rsidRDefault="00D12CDB" w:rsidP="00D12CDB">
      <w:pPr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:rsidR="00D12CDB" w:rsidRDefault="00D12CDB" w:rsidP="00D12CDB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D12CDB" w:rsidRDefault="00D12CDB" w:rsidP="00D12CDB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D12CDB" w:rsidRPr="00D12CDB" w:rsidRDefault="00D12CDB" w:rsidP="00D12CDB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7758D1" w:rsidRPr="005D6FBF" w:rsidRDefault="007758D1" w:rsidP="007758D1">
      <w:pPr>
        <w:rPr>
          <w:rFonts w:ascii="Times New Roman" w:hAnsi="Times New Roman" w:cs="Times New Roman"/>
          <w:bCs/>
          <w:i/>
          <w:sz w:val="32"/>
          <w:szCs w:val="28"/>
          <w:lang w:val="bg-BG"/>
        </w:rPr>
      </w:pPr>
    </w:p>
    <w:p w:rsidR="007758D1" w:rsidRDefault="007758D1" w:rsidP="007758D1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7758D1" w:rsidRPr="007758D1" w:rsidRDefault="007758D1" w:rsidP="007758D1">
      <w:pPr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:rsidR="007758D1" w:rsidRDefault="007758D1" w:rsidP="007758D1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FF3135" w:rsidRPr="00961BE8" w:rsidRDefault="00FF3135" w:rsidP="007A714F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D36F84" w:rsidRPr="007A714F" w:rsidRDefault="00D36F84" w:rsidP="007A714F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7A714F" w:rsidRPr="007A714F" w:rsidRDefault="007A714F" w:rsidP="007A714F">
      <w:pPr>
        <w:jc w:val="center"/>
        <w:rPr>
          <w:rFonts w:ascii="Times New Roman" w:hAnsi="Times New Roman" w:cs="Times New Roman"/>
          <w:sz w:val="32"/>
          <w:lang w:val="bg-BG"/>
        </w:rPr>
      </w:pPr>
    </w:p>
    <w:sectPr w:rsidR="007A714F" w:rsidRPr="007A714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2D6" w:rsidRDefault="00D022D6" w:rsidP="004F7806">
      <w:pPr>
        <w:spacing w:after="0" w:line="240" w:lineRule="auto"/>
      </w:pPr>
      <w:r>
        <w:separator/>
      </w:r>
    </w:p>
  </w:endnote>
  <w:endnote w:type="continuationSeparator" w:id="0">
    <w:p w:rsidR="00D022D6" w:rsidRDefault="00D022D6" w:rsidP="004F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806567"/>
      <w:docPartObj>
        <w:docPartGallery w:val="Page Numbers (Bottom of Page)"/>
        <w:docPartUnique/>
      </w:docPartObj>
    </w:sdtPr>
    <w:sdtEndPr/>
    <w:sdtContent>
      <w:p w:rsidR="004F7806" w:rsidRDefault="004F78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301">
          <w:rPr>
            <w:noProof/>
          </w:rPr>
          <w:t>1</w:t>
        </w:r>
        <w:r>
          <w:fldChar w:fldCharType="end"/>
        </w:r>
      </w:p>
    </w:sdtContent>
  </w:sdt>
  <w:p w:rsidR="004F7806" w:rsidRDefault="004F7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2D6" w:rsidRDefault="00D022D6" w:rsidP="004F7806">
      <w:pPr>
        <w:spacing w:after="0" w:line="240" w:lineRule="auto"/>
      </w:pPr>
      <w:r>
        <w:separator/>
      </w:r>
    </w:p>
  </w:footnote>
  <w:footnote w:type="continuationSeparator" w:id="0">
    <w:p w:rsidR="00D022D6" w:rsidRDefault="00D022D6" w:rsidP="004F7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81EAC"/>
    <w:multiLevelType w:val="hybridMultilevel"/>
    <w:tmpl w:val="8CC84E2A"/>
    <w:lvl w:ilvl="0" w:tplc="DDE4F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1949"/>
    <w:multiLevelType w:val="hybridMultilevel"/>
    <w:tmpl w:val="ACF4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255E"/>
    <w:multiLevelType w:val="hybridMultilevel"/>
    <w:tmpl w:val="95C077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719A0"/>
    <w:multiLevelType w:val="hybridMultilevel"/>
    <w:tmpl w:val="A71A3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67085"/>
    <w:multiLevelType w:val="hybridMultilevel"/>
    <w:tmpl w:val="16E6C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72D83"/>
    <w:multiLevelType w:val="hybridMultilevel"/>
    <w:tmpl w:val="5C9C41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71D7"/>
    <w:multiLevelType w:val="hybridMultilevel"/>
    <w:tmpl w:val="737E3E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E20A6"/>
    <w:multiLevelType w:val="hybridMultilevel"/>
    <w:tmpl w:val="CADAC4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A0"/>
    <w:rsid w:val="00067301"/>
    <w:rsid w:val="00073845"/>
    <w:rsid w:val="000F59DE"/>
    <w:rsid w:val="001263CF"/>
    <w:rsid w:val="00147B2A"/>
    <w:rsid w:val="00160D20"/>
    <w:rsid w:val="00166B40"/>
    <w:rsid w:val="00243C24"/>
    <w:rsid w:val="002440BF"/>
    <w:rsid w:val="00246E10"/>
    <w:rsid w:val="002909B0"/>
    <w:rsid w:val="002E2FCA"/>
    <w:rsid w:val="0033322C"/>
    <w:rsid w:val="00355249"/>
    <w:rsid w:val="003923B1"/>
    <w:rsid w:val="004068E9"/>
    <w:rsid w:val="00497911"/>
    <w:rsid w:val="004A34F4"/>
    <w:rsid w:val="004F7806"/>
    <w:rsid w:val="00576EB6"/>
    <w:rsid w:val="00590BAA"/>
    <w:rsid w:val="005C4DE6"/>
    <w:rsid w:val="005D67CF"/>
    <w:rsid w:val="005D6FBF"/>
    <w:rsid w:val="00722024"/>
    <w:rsid w:val="007758D1"/>
    <w:rsid w:val="0077755B"/>
    <w:rsid w:val="00791240"/>
    <w:rsid w:val="007A714F"/>
    <w:rsid w:val="00812AB1"/>
    <w:rsid w:val="0081684A"/>
    <w:rsid w:val="008825FE"/>
    <w:rsid w:val="008A1982"/>
    <w:rsid w:val="0090045A"/>
    <w:rsid w:val="00961BE8"/>
    <w:rsid w:val="009B0DBC"/>
    <w:rsid w:val="009B1D6D"/>
    <w:rsid w:val="009C2D8E"/>
    <w:rsid w:val="009E5574"/>
    <w:rsid w:val="009E5B77"/>
    <w:rsid w:val="00A05D4E"/>
    <w:rsid w:val="00A1323B"/>
    <w:rsid w:val="00A31355"/>
    <w:rsid w:val="00A33922"/>
    <w:rsid w:val="00B15B6F"/>
    <w:rsid w:val="00B35AF4"/>
    <w:rsid w:val="00BC43E5"/>
    <w:rsid w:val="00C205D2"/>
    <w:rsid w:val="00C86BBA"/>
    <w:rsid w:val="00CA6CA2"/>
    <w:rsid w:val="00CE0684"/>
    <w:rsid w:val="00CE55C2"/>
    <w:rsid w:val="00CE5E05"/>
    <w:rsid w:val="00D022D6"/>
    <w:rsid w:val="00D12CDB"/>
    <w:rsid w:val="00D17B82"/>
    <w:rsid w:val="00D36F84"/>
    <w:rsid w:val="00D45A3A"/>
    <w:rsid w:val="00DF17A0"/>
    <w:rsid w:val="00E12752"/>
    <w:rsid w:val="00E67CA0"/>
    <w:rsid w:val="00E71613"/>
    <w:rsid w:val="00E71C21"/>
    <w:rsid w:val="00E93370"/>
    <w:rsid w:val="00EB7ADD"/>
    <w:rsid w:val="00F05FE1"/>
    <w:rsid w:val="00F07977"/>
    <w:rsid w:val="00F73162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097CD-5420-479F-B0B7-125BC870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5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806"/>
  </w:style>
  <w:style w:type="paragraph" w:styleId="Footer">
    <w:name w:val="footer"/>
    <w:basedOn w:val="Normal"/>
    <w:link w:val="FooterChar"/>
    <w:uiPriority w:val="99"/>
    <w:unhideWhenUsed/>
    <w:rsid w:val="004F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mokdiana@gmail.com" TargetMode="External"/><Relationship Id="rId13" Type="http://schemas.openxmlformats.org/officeDocument/2006/relationships/hyperlink" Target="mailto:dimitrov-art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iart2002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ebelaseli681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remokdia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2starsmusic@gmail.com" TargetMode="External"/><Relationship Id="rId14" Type="http://schemas.openxmlformats.org/officeDocument/2006/relationships/hyperlink" Target="mailto:vesebelaseli68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E0A6-C650-4C02-8DA2-DC813DE8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ov Dilyan</dc:creator>
  <cp:keywords/>
  <dc:description/>
  <cp:lastModifiedBy>User</cp:lastModifiedBy>
  <cp:revision>2</cp:revision>
  <dcterms:created xsi:type="dcterms:W3CDTF">2020-06-14T16:15:00Z</dcterms:created>
  <dcterms:modified xsi:type="dcterms:W3CDTF">2020-06-14T16:15:00Z</dcterms:modified>
</cp:coreProperties>
</file>